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bookmarkStart w:id="0" w:name="_Hlk16936053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5D3796EA" w14:textId="121895A5" w:rsidR="0009196D" w:rsidRPr="0082536D" w:rsidRDefault="002C66FC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Desenvolvimento de </w:t>
            </w:r>
            <w:r w:rsidR="00D41758">
              <w:rPr>
                <w:sz w:val="32"/>
              </w:rPr>
              <w:t>Aplicações (</w:t>
            </w:r>
            <w:r>
              <w:rPr>
                <w:sz w:val="32"/>
              </w:rPr>
              <w:t>DA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86C4395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2C66FC">
              <w:rPr>
                <w:b/>
                <w:bCs/>
              </w:rPr>
              <w:t>3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2C66FC">
              <w:rPr>
                <w:b/>
                <w:bCs/>
              </w:rPr>
              <w:t>4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650567F3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2C66F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7151D6E3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de </w:t>
            </w:r>
            <w:r w:rsidR="00D41758">
              <w:rPr>
                <w:b/>
                <w:bCs/>
                <w:color w:val="FFFFFF" w:themeColor="background1"/>
                <w:sz w:val="36"/>
                <w:szCs w:val="36"/>
              </w:rPr>
              <w:t>DA</w:t>
            </w:r>
          </w:p>
        </w:tc>
      </w:tr>
    </w:tbl>
    <w:p w14:paraId="5C9246E2" w14:textId="2280DE18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04CD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AC6E955" w:rsidR="005E16DE" w:rsidRDefault="003F7874" w:rsidP="00CB7A93">
      <w:pPr>
        <w:rPr>
          <w:noProof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1" locked="0" layoutInCell="1" allowOverlap="1" wp14:anchorId="7AEAB61E" wp14:editId="1391C3A6">
            <wp:simplePos x="0" y="0"/>
            <wp:positionH relativeFrom="column">
              <wp:posOffset>1750060</wp:posOffset>
            </wp:positionH>
            <wp:positionV relativeFrom="paragraph">
              <wp:posOffset>374650</wp:posOffset>
            </wp:positionV>
            <wp:extent cx="2863215" cy="3209925"/>
            <wp:effectExtent l="0" t="0" r="0" b="0"/>
            <wp:wrapTopAndBottom/>
            <wp:docPr id="102000810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08101" name="Imagem 1" descr="Logotip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7DC4" w14:textId="6A813B25" w:rsidR="005E16DE" w:rsidRDefault="005E16DE" w:rsidP="00CB7A93">
      <w:pPr>
        <w:rPr>
          <w:noProof/>
        </w:rPr>
      </w:pPr>
    </w:p>
    <w:p w14:paraId="524A660C" w14:textId="3DD94547" w:rsidR="00546123" w:rsidRPr="00546123" w:rsidRDefault="00546123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E37D8A" w14:textId="6DA0D51D" w:rsidR="005E16DE" w:rsidRDefault="005E16DE" w:rsidP="005E16DE">
      <w:pPr>
        <w:jc w:val="center"/>
        <w:rPr>
          <w:noProof/>
        </w:rPr>
      </w:pPr>
    </w:p>
    <w:p w14:paraId="6342F7D5" w14:textId="77777777" w:rsidR="005E16DE" w:rsidRDefault="005E16DE" w:rsidP="00CB7A93">
      <w:pPr>
        <w:rPr>
          <w:noProof/>
        </w:rPr>
      </w:pPr>
    </w:p>
    <w:p w14:paraId="67279D86" w14:textId="63F79E2F" w:rsidR="005E16DE" w:rsidRDefault="005E16DE" w:rsidP="002C66FC">
      <w:pPr>
        <w:jc w:val="center"/>
        <w:rPr>
          <w:noProof/>
        </w:rPr>
      </w:pPr>
      <w:r w:rsidRPr="005E16DE">
        <w:rPr>
          <w:b/>
          <w:bCs/>
          <w:noProof/>
          <w:sz w:val="36"/>
          <w:szCs w:val="36"/>
        </w:rPr>
        <w:t xml:space="preserve">Relatório </w:t>
      </w:r>
      <w:r w:rsidR="002C66FC">
        <w:rPr>
          <w:b/>
          <w:bCs/>
          <w:noProof/>
          <w:sz w:val="36"/>
          <w:szCs w:val="36"/>
        </w:rPr>
        <w:t xml:space="preserve">do </w:t>
      </w:r>
      <w:r w:rsidR="002C66FC" w:rsidRPr="002C66FC">
        <w:rPr>
          <w:b/>
          <w:bCs/>
          <w:noProof/>
          <w:sz w:val="36"/>
          <w:szCs w:val="36"/>
        </w:rPr>
        <w:t>Projeto de Desenvolvimento de Aplicações</w:t>
      </w: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ade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6B1A3551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3F7874">
              <w:t>3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76E5DB47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D41758">
              <w:t>A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3BB844F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D41758">
              <w:t>22</w:t>
            </w:r>
            <w:r w:rsidR="003F7874">
              <w:t>31650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1460BD35" w:rsidR="008D22F0" w:rsidRPr="008D22F0" w:rsidRDefault="003F7874" w:rsidP="008D22F0">
            <w:pPr>
              <w:jc w:val="left"/>
            </w:pPr>
            <w:r>
              <w:t>Kleyton Rocha de Arruda Filh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46489E72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D14348">
              <w:t>22</w:t>
            </w:r>
            <w:r w:rsidR="003F7874">
              <w:t>31681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B0AF0D7" w:rsidR="008D22F0" w:rsidRPr="00D14348" w:rsidRDefault="003F7874" w:rsidP="008D22F0">
            <w:pPr>
              <w:jc w:val="left"/>
            </w:pPr>
            <w:r>
              <w:t>Tiago Mano Fernand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5D6ADDCA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D14348">
              <w:t>22</w:t>
            </w:r>
            <w:r w:rsidR="003F7874">
              <w:t>3023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1FA794FA" w:rsidR="008D22F0" w:rsidRPr="00D14348" w:rsidRDefault="00D14348" w:rsidP="008D22F0">
            <w:pPr>
              <w:jc w:val="left"/>
            </w:pPr>
            <w:r>
              <w:t>Rodrigo</w:t>
            </w:r>
            <w:r w:rsidR="003F7874">
              <w:t xml:space="preserve"> Geraldo Rosa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Sumrio"/>
          </w:pPr>
          <w:r>
            <w:t>ÍNDICE</w:t>
          </w:r>
        </w:p>
        <w:p w14:paraId="727CEE3C" w14:textId="580D139C" w:rsidR="00F36AEA" w:rsidRDefault="00B6228A">
          <w:pPr>
            <w:pStyle w:val="Sumrio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9730557" w:history="1">
            <w:r w:rsidR="00F36AEA" w:rsidRPr="00102060">
              <w:rPr>
                <w:rStyle w:val="Hyperlink"/>
                <w:noProof/>
              </w:rPr>
              <w:t>Índice de Figuras</w:t>
            </w:r>
            <w:r w:rsidR="00F36AEA">
              <w:rPr>
                <w:noProof/>
                <w:webHidden/>
              </w:rPr>
              <w:tab/>
            </w:r>
            <w:r w:rsidR="00F36AEA">
              <w:rPr>
                <w:noProof/>
                <w:webHidden/>
              </w:rPr>
              <w:fldChar w:fldCharType="begin"/>
            </w:r>
            <w:r w:rsidR="00F36AEA">
              <w:rPr>
                <w:noProof/>
                <w:webHidden/>
              </w:rPr>
              <w:instrText xml:space="preserve"> PAGEREF _Toc169730557 \h </w:instrText>
            </w:r>
            <w:r w:rsidR="00F36AEA">
              <w:rPr>
                <w:noProof/>
                <w:webHidden/>
              </w:rPr>
            </w:r>
            <w:r w:rsidR="00F36AEA">
              <w:rPr>
                <w:noProof/>
                <w:webHidden/>
              </w:rPr>
              <w:fldChar w:fldCharType="separate"/>
            </w:r>
            <w:r w:rsidR="00F36AEA">
              <w:rPr>
                <w:noProof/>
                <w:webHidden/>
              </w:rPr>
              <w:t>4</w:t>
            </w:r>
            <w:r w:rsidR="00F36AEA">
              <w:rPr>
                <w:noProof/>
                <w:webHidden/>
              </w:rPr>
              <w:fldChar w:fldCharType="end"/>
            </w:r>
          </w:hyperlink>
        </w:p>
        <w:p w14:paraId="3DCC5B93" w14:textId="5E2015FD" w:rsidR="00F36AEA" w:rsidRDefault="00F36AEA">
          <w:pPr>
            <w:pStyle w:val="Sumrio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730558" w:history="1">
            <w:r w:rsidRPr="00102060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102060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DFE8" w14:textId="254645D6" w:rsidR="00F36AEA" w:rsidRDefault="00F36AEA">
          <w:pPr>
            <w:pStyle w:val="Sumrio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730559" w:history="1">
            <w:r w:rsidRPr="0010206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10206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A863" w14:textId="7B1B88D1" w:rsidR="00F36AEA" w:rsidRDefault="00F36AEA">
          <w:pPr>
            <w:pStyle w:val="Sumrio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730560" w:history="1">
            <w:r w:rsidRPr="0010206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102060">
              <w:rPr>
                <w:rStyle w:val="Hyperlink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C764" w14:textId="0EB85A53" w:rsidR="00F36AEA" w:rsidRDefault="00F36AEA">
          <w:pPr>
            <w:pStyle w:val="Sumrio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730561" w:history="1">
            <w:r w:rsidRPr="0010206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102060">
              <w:rPr>
                <w:rStyle w:val="Hyperlink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10AE" w14:textId="7E6B888F" w:rsidR="00F36AEA" w:rsidRDefault="00F36AEA">
          <w:pPr>
            <w:pStyle w:val="Sumrio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730562" w:history="1">
            <w:r w:rsidRPr="0010206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02060">
              <w:rPr>
                <w:rStyle w:val="Hyperlink"/>
                <w:noProof/>
              </w:rPr>
              <w:t>Formulári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DCBE" w14:textId="5A9DB71C" w:rsidR="00F36AEA" w:rsidRDefault="00F36AEA">
          <w:pPr>
            <w:pStyle w:val="Sumrio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730563" w:history="1">
            <w:r w:rsidRPr="0010206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02060">
              <w:rPr>
                <w:rStyle w:val="Hyperlink"/>
                <w:noProof/>
              </w:rPr>
              <w:t>Formulári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56B1" w14:textId="5C69237C" w:rsidR="00F36AEA" w:rsidRDefault="00F36AEA">
          <w:pPr>
            <w:pStyle w:val="Sumrio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730564" w:history="1">
            <w:r w:rsidRPr="0010206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02060">
              <w:rPr>
                <w:rStyle w:val="Hyperlink"/>
                <w:noProof/>
              </w:rPr>
              <w:t>Formulário de P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8CD4" w14:textId="3EA184C2" w:rsidR="00F36AEA" w:rsidRDefault="00F36AEA">
          <w:pPr>
            <w:pStyle w:val="Sumrio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730565" w:history="1">
            <w:r w:rsidRPr="0010206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02060">
              <w:rPr>
                <w:rStyle w:val="Hyperlink"/>
                <w:noProof/>
              </w:rPr>
              <w:t>Formulário M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9A9F" w14:textId="69D6006A" w:rsidR="00F36AEA" w:rsidRDefault="00F36AEA">
          <w:pPr>
            <w:pStyle w:val="Sumrio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730566" w:history="1">
            <w:r w:rsidRPr="00102060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02060">
              <w:rPr>
                <w:rStyle w:val="Hyperlink"/>
                <w:noProof/>
              </w:rPr>
              <w:t>Formulário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BE78" w14:textId="081BE167" w:rsidR="00F36AEA" w:rsidRDefault="00F36AEA">
          <w:pPr>
            <w:pStyle w:val="Sumrio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730567" w:history="1">
            <w:r w:rsidRPr="00102060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02060">
              <w:rPr>
                <w:rStyle w:val="Hyperlink"/>
                <w:noProof/>
              </w:rPr>
              <w:t>Formulário de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F369" w14:textId="59CF37D3" w:rsidR="00F36AEA" w:rsidRDefault="00F36AEA">
          <w:pPr>
            <w:pStyle w:val="Sumrio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730568" w:history="1">
            <w:r w:rsidRPr="00102060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02060">
              <w:rPr>
                <w:rStyle w:val="Hyperlink"/>
                <w:noProof/>
              </w:rPr>
              <w:t>Formulário de Gestã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D9B0" w14:textId="68BF2997" w:rsidR="00F36AEA" w:rsidRDefault="00F36AEA">
          <w:pPr>
            <w:pStyle w:val="Sumrio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730569" w:history="1">
            <w:r w:rsidRPr="00102060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02060">
              <w:rPr>
                <w:rStyle w:val="Hyperlink"/>
                <w:noProof/>
              </w:rPr>
              <w:t>Formulário de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06E9" w14:textId="1CFB1F61" w:rsidR="00F36AEA" w:rsidRDefault="00F36AEA">
          <w:pPr>
            <w:pStyle w:val="Sumrio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730570" w:history="1">
            <w:r w:rsidRPr="0010206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102060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A0BB" w14:textId="3799E78B" w:rsidR="00901F0C" w:rsidRPr="00D14348" w:rsidRDefault="00B6228A" w:rsidP="00901F0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E5D830" w14:textId="1EE741F1" w:rsidR="004048E3" w:rsidRPr="004048E3" w:rsidRDefault="00901F0C" w:rsidP="00D14348">
      <w:pPr>
        <w:pStyle w:val="Ttulo1"/>
        <w:numPr>
          <w:ilvl w:val="0"/>
          <w:numId w:val="0"/>
        </w:numPr>
        <w:rPr>
          <w:noProof/>
        </w:rPr>
      </w:pPr>
      <w:bookmarkStart w:id="1" w:name="_Toc169730557"/>
      <w:r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653A3DAD" w14:textId="34EB237E" w:rsidR="009D28C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8050248" w:history="1">
        <w:r w:rsidR="009D28C6" w:rsidRPr="001622CD">
          <w:rPr>
            <w:rStyle w:val="Hyperlink"/>
            <w:noProof/>
          </w:rPr>
          <w:t>Figura 1 –</w:t>
        </w:r>
        <w:r w:rsidR="00C026B8">
          <w:rPr>
            <w:rStyle w:val="Hyperlink"/>
            <w:noProof/>
          </w:rPr>
          <w:t xml:space="preserve"> Formulário Funcionário –</w:t>
        </w:r>
        <w:r w:rsidR="009D28C6">
          <w:rPr>
            <w:noProof/>
            <w:webHidden/>
          </w:rPr>
          <w:tab/>
        </w:r>
      </w:hyperlink>
      <w:r w:rsidR="00E63DF8">
        <w:rPr>
          <w:noProof/>
        </w:rPr>
        <w:t>7</w:t>
      </w:r>
    </w:p>
    <w:p w14:paraId="6DD7F623" w14:textId="55C252D8" w:rsidR="00C026B8" w:rsidRDefault="00432741" w:rsidP="00C026B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48" w:history="1">
        <w:r w:rsidR="00C026B8" w:rsidRPr="001622CD">
          <w:rPr>
            <w:rStyle w:val="Hyperlink"/>
            <w:noProof/>
          </w:rPr>
          <w:t xml:space="preserve">Figura </w:t>
        </w:r>
        <w:r w:rsidR="00F36AEA">
          <w:rPr>
            <w:rStyle w:val="Hyperlink"/>
            <w:noProof/>
          </w:rPr>
          <w:t>2</w:t>
        </w:r>
        <w:r w:rsidR="00C026B8" w:rsidRPr="001622CD">
          <w:rPr>
            <w:rStyle w:val="Hyperlink"/>
            <w:noProof/>
          </w:rPr>
          <w:t xml:space="preserve"> –</w:t>
        </w:r>
        <w:r w:rsidR="00C026B8">
          <w:rPr>
            <w:rStyle w:val="Hyperlink"/>
            <w:noProof/>
          </w:rPr>
          <w:t xml:space="preserve"> Formulário Principal </w:t>
        </w:r>
        <w:r w:rsidR="00C026B8">
          <w:rPr>
            <w:noProof/>
            <w:webHidden/>
          </w:rPr>
          <w:tab/>
        </w:r>
      </w:hyperlink>
      <w:r w:rsidR="00C026B8">
        <w:rPr>
          <w:noProof/>
        </w:rPr>
        <w:t>8</w:t>
      </w:r>
    </w:p>
    <w:p w14:paraId="681AEF12" w14:textId="5BA69F16" w:rsidR="00C026B8" w:rsidRDefault="00432741" w:rsidP="00C026B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48" w:history="1">
        <w:r w:rsidR="00C026B8" w:rsidRPr="001622CD">
          <w:rPr>
            <w:rStyle w:val="Hyperlink"/>
            <w:noProof/>
          </w:rPr>
          <w:t xml:space="preserve">Figura </w:t>
        </w:r>
        <w:r w:rsidR="006A7F34">
          <w:rPr>
            <w:rStyle w:val="Hyperlink"/>
            <w:noProof/>
          </w:rPr>
          <w:t>3</w:t>
        </w:r>
        <w:r w:rsidR="00C026B8" w:rsidRPr="001622CD">
          <w:rPr>
            <w:rStyle w:val="Hyperlink"/>
            <w:noProof/>
          </w:rPr>
          <w:t xml:space="preserve"> –</w:t>
        </w:r>
        <w:r w:rsidR="00C026B8">
          <w:rPr>
            <w:rStyle w:val="Hyperlink"/>
            <w:noProof/>
          </w:rPr>
          <w:t xml:space="preserve"> Formulário Prato</w:t>
        </w:r>
        <w:r w:rsidR="00C026B8">
          <w:rPr>
            <w:noProof/>
            <w:webHidden/>
          </w:rPr>
          <w:tab/>
        </w:r>
      </w:hyperlink>
      <w:r w:rsidR="00C026B8">
        <w:rPr>
          <w:noProof/>
        </w:rPr>
        <w:t>9</w:t>
      </w:r>
    </w:p>
    <w:p w14:paraId="6C526838" w14:textId="6F596993" w:rsidR="00C026B8" w:rsidRDefault="00432741" w:rsidP="00C026B8">
      <w:pPr>
        <w:pStyle w:val="ndicedeilustraes"/>
        <w:tabs>
          <w:tab w:val="right" w:leader="dot" w:pos="9628"/>
        </w:tabs>
        <w:rPr>
          <w:noProof/>
        </w:rPr>
      </w:pPr>
      <w:hyperlink w:anchor="_Toc88050249" w:history="1">
        <w:r w:rsidR="00C026B8" w:rsidRPr="001622CD">
          <w:rPr>
            <w:rStyle w:val="Hyperlink"/>
            <w:noProof/>
          </w:rPr>
          <w:t xml:space="preserve">Figura </w:t>
        </w:r>
        <w:r w:rsidR="006A7F34">
          <w:rPr>
            <w:rStyle w:val="Hyperlink"/>
            <w:noProof/>
          </w:rPr>
          <w:t>4</w:t>
        </w:r>
        <w:r w:rsidR="00C026B8" w:rsidRPr="001622CD">
          <w:rPr>
            <w:rStyle w:val="Hyperlink"/>
            <w:noProof/>
          </w:rPr>
          <w:t xml:space="preserve"> –</w:t>
        </w:r>
        <w:r w:rsidR="00C026B8">
          <w:rPr>
            <w:rStyle w:val="Hyperlink"/>
            <w:noProof/>
          </w:rPr>
          <w:t xml:space="preserve"> Formulário </w:t>
        </w:r>
        <w:r w:rsidR="000C7819">
          <w:rPr>
            <w:rStyle w:val="Hyperlink"/>
            <w:noProof/>
          </w:rPr>
          <w:t>Multas</w:t>
        </w:r>
        <w:r w:rsidR="00C026B8">
          <w:rPr>
            <w:noProof/>
            <w:webHidden/>
          </w:rPr>
          <w:tab/>
        </w:r>
      </w:hyperlink>
      <w:r w:rsidR="000C7819">
        <w:rPr>
          <w:noProof/>
        </w:rPr>
        <w:t>10</w:t>
      </w:r>
    </w:p>
    <w:p w14:paraId="30750EA7" w14:textId="77B76FCA" w:rsidR="00C026B8" w:rsidRDefault="00432741" w:rsidP="00C026B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48" w:history="1">
        <w:r w:rsidR="00C026B8" w:rsidRPr="001622CD">
          <w:rPr>
            <w:rStyle w:val="Hyperlink"/>
            <w:noProof/>
          </w:rPr>
          <w:t xml:space="preserve">Figura </w:t>
        </w:r>
        <w:r w:rsidR="006A7F34">
          <w:rPr>
            <w:rStyle w:val="Hyperlink"/>
            <w:noProof/>
          </w:rPr>
          <w:t>5</w:t>
        </w:r>
        <w:r w:rsidR="00C026B8" w:rsidRPr="001622CD">
          <w:rPr>
            <w:rStyle w:val="Hyperlink"/>
            <w:noProof/>
          </w:rPr>
          <w:t xml:space="preserve"> –</w:t>
        </w:r>
        <w:r w:rsidR="00C026B8">
          <w:rPr>
            <w:rStyle w:val="Hyperlink"/>
            <w:noProof/>
          </w:rPr>
          <w:t xml:space="preserve"> Formulário </w:t>
        </w:r>
        <w:r w:rsidR="000C7819">
          <w:rPr>
            <w:rStyle w:val="Hyperlink"/>
            <w:noProof/>
          </w:rPr>
          <w:t>Extras</w:t>
        </w:r>
        <w:r w:rsidR="00C026B8">
          <w:rPr>
            <w:noProof/>
            <w:webHidden/>
          </w:rPr>
          <w:tab/>
        </w:r>
      </w:hyperlink>
      <w:r w:rsidR="000C7819">
        <w:rPr>
          <w:noProof/>
        </w:rPr>
        <w:t>11</w:t>
      </w:r>
    </w:p>
    <w:p w14:paraId="54CCB600" w14:textId="5347E39A" w:rsidR="00C026B8" w:rsidRPr="006A7F34" w:rsidRDefault="00432741" w:rsidP="00C026B8">
      <w:pPr>
        <w:pStyle w:val="ndicedeilustraes"/>
        <w:tabs>
          <w:tab w:val="right" w:leader="dot" w:pos="9628"/>
        </w:tabs>
        <w:rPr>
          <w:noProof/>
        </w:rPr>
      </w:pPr>
      <w:hyperlink w:anchor="_Toc88050248" w:history="1">
        <w:r w:rsidR="00C026B8" w:rsidRPr="001622CD">
          <w:rPr>
            <w:rStyle w:val="Hyperlink"/>
            <w:noProof/>
          </w:rPr>
          <w:t xml:space="preserve">Figura </w:t>
        </w:r>
        <w:r w:rsidR="006A7F34">
          <w:rPr>
            <w:rStyle w:val="Hyperlink"/>
            <w:noProof/>
          </w:rPr>
          <w:t>6</w:t>
        </w:r>
        <w:r w:rsidR="00C026B8" w:rsidRPr="001622CD">
          <w:rPr>
            <w:rStyle w:val="Hyperlink"/>
            <w:noProof/>
          </w:rPr>
          <w:t xml:space="preserve"> –</w:t>
        </w:r>
        <w:r w:rsidR="00C026B8">
          <w:rPr>
            <w:rStyle w:val="Hyperlink"/>
            <w:noProof/>
          </w:rPr>
          <w:t xml:space="preserve"> Formulário </w:t>
        </w:r>
        <w:r w:rsidR="000C7819">
          <w:rPr>
            <w:rStyle w:val="Hyperlink"/>
            <w:noProof/>
          </w:rPr>
          <w:t>Me</w:t>
        </w:r>
        <w:r w:rsidR="006A7F34">
          <w:rPr>
            <w:rStyle w:val="Hyperlink"/>
            <w:noProof/>
          </w:rPr>
          <w:t>nu</w:t>
        </w:r>
        <w:r w:rsidR="00C026B8">
          <w:rPr>
            <w:noProof/>
            <w:webHidden/>
          </w:rPr>
          <w:tab/>
        </w:r>
      </w:hyperlink>
      <w:r w:rsidR="000C7819">
        <w:rPr>
          <w:noProof/>
        </w:rPr>
        <w:t>12</w:t>
      </w:r>
    </w:p>
    <w:p w14:paraId="4C6EFB66" w14:textId="2EE6BC28" w:rsidR="00C026B8" w:rsidRDefault="00432741" w:rsidP="00C026B8">
      <w:pPr>
        <w:pStyle w:val="ndicedeilustraes"/>
        <w:tabs>
          <w:tab w:val="right" w:leader="dot" w:pos="9628"/>
        </w:tabs>
        <w:rPr>
          <w:noProof/>
        </w:rPr>
      </w:pPr>
      <w:hyperlink w:anchor="_Toc88050249" w:history="1">
        <w:r w:rsidR="00C026B8" w:rsidRPr="001622CD">
          <w:rPr>
            <w:rStyle w:val="Hyperlink"/>
            <w:noProof/>
          </w:rPr>
          <w:t xml:space="preserve">Figura </w:t>
        </w:r>
        <w:r w:rsidR="006A7F34">
          <w:rPr>
            <w:rStyle w:val="Hyperlink"/>
            <w:noProof/>
          </w:rPr>
          <w:t>7</w:t>
        </w:r>
        <w:r w:rsidR="00C026B8" w:rsidRPr="001622CD">
          <w:rPr>
            <w:rStyle w:val="Hyperlink"/>
            <w:noProof/>
          </w:rPr>
          <w:t xml:space="preserve"> –</w:t>
        </w:r>
        <w:r w:rsidR="00C026B8">
          <w:rPr>
            <w:rStyle w:val="Hyperlink"/>
            <w:noProof/>
          </w:rPr>
          <w:t xml:space="preserve"> Formulário </w:t>
        </w:r>
        <w:r w:rsidR="000C7819">
          <w:rPr>
            <w:rStyle w:val="Hyperlink"/>
            <w:noProof/>
          </w:rPr>
          <w:t>Gestão de Clientes</w:t>
        </w:r>
        <w:r w:rsidR="00C026B8">
          <w:rPr>
            <w:rStyle w:val="Hyperlink"/>
            <w:noProof/>
          </w:rPr>
          <w:t xml:space="preserve"> </w:t>
        </w:r>
        <w:r w:rsidR="006A7F34">
          <w:rPr>
            <w:rStyle w:val="Hyperlink"/>
            <w:noProof/>
          </w:rPr>
          <w:t>Aluno</w:t>
        </w:r>
        <w:r w:rsidR="00C026B8">
          <w:rPr>
            <w:noProof/>
            <w:webHidden/>
          </w:rPr>
          <w:tab/>
        </w:r>
      </w:hyperlink>
      <w:r w:rsidR="000C7819">
        <w:rPr>
          <w:noProof/>
        </w:rPr>
        <w:t>13</w:t>
      </w:r>
    </w:p>
    <w:p w14:paraId="58AF4EAC" w14:textId="2A0EFAF4" w:rsidR="00C026B8" w:rsidRDefault="00432741" w:rsidP="00C026B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48" w:history="1">
        <w:r w:rsidR="00C026B8" w:rsidRPr="001622CD">
          <w:rPr>
            <w:rStyle w:val="Hyperlink"/>
            <w:noProof/>
          </w:rPr>
          <w:t xml:space="preserve">Figura </w:t>
        </w:r>
        <w:r w:rsidR="006A7F34">
          <w:rPr>
            <w:rStyle w:val="Hyperlink"/>
            <w:noProof/>
          </w:rPr>
          <w:t>8</w:t>
        </w:r>
        <w:r w:rsidR="00C026B8" w:rsidRPr="001622CD">
          <w:rPr>
            <w:rStyle w:val="Hyperlink"/>
            <w:noProof/>
          </w:rPr>
          <w:t xml:space="preserve"> –</w:t>
        </w:r>
        <w:r w:rsidR="00C026B8">
          <w:rPr>
            <w:rStyle w:val="Hyperlink"/>
            <w:noProof/>
          </w:rPr>
          <w:t xml:space="preserve"> Formulário </w:t>
        </w:r>
        <w:r w:rsidR="000C7819">
          <w:rPr>
            <w:rStyle w:val="Hyperlink"/>
            <w:noProof/>
          </w:rPr>
          <w:t>Gestão de Clientes</w:t>
        </w:r>
        <w:r w:rsidR="00C026B8">
          <w:rPr>
            <w:rStyle w:val="Hyperlink"/>
            <w:noProof/>
          </w:rPr>
          <w:t xml:space="preserve"> </w:t>
        </w:r>
        <w:r w:rsidR="006A7F34">
          <w:rPr>
            <w:rStyle w:val="Hyperlink"/>
            <w:noProof/>
          </w:rPr>
          <w:t>Professor</w:t>
        </w:r>
        <w:r w:rsidR="00C026B8">
          <w:rPr>
            <w:noProof/>
            <w:webHidden/>
          </w:rPr>
          <w:tab/>
        </w:r>
      </w:hyperlink>
      <w:r w:rsidR="000C7819">
        <w:rPr>
          <w:noProof/>
        </w:rPr>
        <w:t>13</w:t>
      </w:r>
    </w:p>
    <w:p w14:paraId="5869F56C" w14:textId="09C8D994" w:rsidR="00C026B8" w:rsidRDefault="00432741" w:rsidP="00C026B8">
      <w:pPr>
        <w:pStyle w:val="ndicedeilustraes"/>
        <w:tabs>
          <w:tab w:val="right" w:leader="dot" w:pos="9628"/>
        </w:tabs>
        <w:rPr>
          <w:noProof/>
        </w:rPr>
      </w:pPr>
      <w:hyperlink w:anchor="_Toc88050248" w:history="1">
        <w:r w:rsidR="00C026B8" w:rsidRPr="001622CD">
          <w:rPr>
            <w:rStyle w:val="Hyperlink"/>
            <w:noProof/>
          </w:rPr>
          <w:t xml:space="preserve">Figura </w:t>
        </w:r>
        <w:r w:rsidR="006A7F34">
          <w:rPr>
            <w:rStyle w:val="Hyperlink"/>
            <w:noProof/>
          </w:rPr>
          <w:t>9</w:t>
        </w:r>
        <w:r w:rsidR="00C026B8" w:rsidRPr="001622CD">
          <w:rPr>
            <w:rStyle w:val="Hyperlink"/>
            <w:noProof/>
          </w:rPr>
          <w:t xml:space="preserve"> –</w:t>
        </w:r>
        <w:r w:rsidR="00C026B8">
          <w:rPr>
            <w:rStyle w:val="Hyperlink"/>
            <w:noProof/>
          </w:rPr>
          <w:t xml:space="preserve"> Formulário </w:t>
        </w:r>
        <w:r w:rsidR="000C7819">
          <w:rPr>
            <w:rStyle w:val="Hyperlink"/>
            <w:noProof/>
          </w:rPr>
          <w:t>Reservas</w:t>
        </w:r>
        <w:r w:rsidR="00C026B8">
          <w:rPr>
            <w:rStyle w:val="Hyperlink"/>
            <w:noProof/>
          </w:rPr>
          <w:t xml:space="preserve"> </w:t>
        </w:r>
        <w:r w:rsidR="00C026B8">
          <w:rPr>
            <w:noProof/>
            <w:webHidden/>
          </w:rPr>
          <w:tab/>
        </w:r>
      </w:hyperlink>
      <w:r w:rsidR="000C7819">
        <w:rPr>
          <w:noProof/>
        </w:rPr>
        <w:t>14</w:t>
      </w:r>
    </w:p>
    <w:p w14:paraId="22749705" w14:textId="77777777" w:rsidR="000C7819" w:rsidRPr="000C7819" w:rsidRDefault="000C7819" w:rsidP="000C7819"/>
    <w:p w14:paraId="76B7796D" w14:textId="77777777" w:rsidR="00C026B8" w:rsidRPr="00C026B8" w:rsidRDefault="00C026B8" w:rsidP="00C026B8"/>
    <w:p w14:paraId="25EFF382" w14:textId="77777777" w:rsidR="00C026B8" w:rsidRPr="00C026B8" w:rsidRDefault="00C026B8" w:rsidP="00C026B8"/>
    <w:p w14:paraId="50B57BB2" w14:textId="3B7D09E5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74AD591D" w14:textId="02E4B401" w:rsidR="00901F0C" w:rsidRDefault="00901F0C" w:rsidP="00CC7FC4">
      <w:r>
        <w:br w:type="page"/>
      </w:r>
    </w:p>
    <w:p w14:paraId="739F9EE6" w14:textId="1C870C20" w:rsidR="00E1448F" w:rsidRDefault="00D14348" w:rsidP="00CC7FC4">
      <w:pPr>
        <w:pStyle w:val="Ttulo1"/>
      </w:pPr>
      <w:bookmarkStart w:id="2" w:name="_Toc169730558"/>
      <w:r>
        <w:lastRenderedPageBreak/>
        <w:t>Resumo</w:t>
      </w:r>
      <w:bookmarkEnd w:id="2"/>
    </w:p>
    <w:p w14:paraId="12063BB5" w14:textId="35F4BF9E" w:rsidR="00AB46A5" w:rsidRPr="00AB46A5" w:rsidRDefault="00AB46A5" w:rsidP="00AB46A5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Este relatório descreve como a unidade curricular de Desenvolvimento de Aplicações está sendo desenvolvida para 2023/2024. O objetivo é concluir as tarefas de forma eficiente, mantendo boas práticas de programação e sem duplicar código.</w:t>
      </w:r>
      <w:r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Vamos discutir as principais constantes e variáveis, a criação da base de dados e as funcionalidades desenvolvidas e pendentes. Além disso, falaremos sobre como fazer os testes e validar os dados de entrada. Por fim, apresentaremos uma análise crítica do projeto e os principais pontos. </w:t>
      </w:r>
      <w:r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Esta estrutura visa fornecer uma visão geral do desenvolvimento desde a </w:t>
      </w:r>
      <w:r w:rsidR="00F07DAE"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t>conceção</w:t>
      </w:r>
      <w:r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nicial até a implementação final, bem como uma avaliação crítica, aplicando os conceitos aprendidos no curso. </w:t>
      </w:r>
    </w:p>
    <w:p w14:paraId="7AD8D49D" w14:textId="77777777" w:rsidR="00E22453" w:rsidRDefault="00E22453" w:rsidP="00015B4A"/>
    <w:p w14:paraId="7342F61D" w14:textId="40EE9C6F" w:rsidR="00662800" w:rsidRDefault="00662800" w:rsidP="00313990">
      <w:pPr>
        <w:pStyle w:val="Ttulo1"/>
      </w:pPr>
      <w:bookmarkStart w:id="3" w:name="_Toc169730559"/>
      <w:r>
        <w:lastRenderedPageBreak/>
        <w:t>Introdução</w:t>
      </w:r>
      <w:bookmarkEnd w:id="3"/>
    </w:p>
    <w:p w14:paraId="21E880E3" w14:textId="36DF7A46" w:rsidR="00662800" w:rsidRDefault="00662800" w:rsidP="00662800"/>
    <w:p w14:paraId="6FA621C8" w14:textId="77777777" w:rsidR="00AB46A5" w:rsidRPr="00AB46A5" w:rsidRDefault="00AB46A5" w:rsidP="00AB46A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t>O objetivo deste projeto é apresentar os conhecimentos adquiridos nas aulas de DA ao longo do semestre. Abordaremos conceitos básicos e técnicas de desenvolvimento de aplicações com componentes visuais e eventos, principalmente usando a linguagem de programação C#. Além disso, usaremos o padrão ORM com ênfase na programação orientada a objetos (POO) para colaborar em técnicas de conceção, desenvolvimento e manutenção de bases de dados.</w:t>
      </w:r>
    </w:p>
    <w:p w14:paraId="536AFB2D" w14:textId="77777777" w:rsidR="00AB46A5" w:rsidRPr="00AB46A5" w:rsidRDefault="00AB46A5" w:rsidP="00AB46A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t>A intenção dessa combinação de informações é demonstrar como a linguagem C# pode ser usada para criar soluções práticas que melhorem a experiência dos espectadores e contribuam para o sucesso do negócio. As soluções incluem um sistema de gestão de cinema.</w:t>
      </w:r>
    </w:p>
    <w:p w14:paraId="653754AA" w14:textId="3C5FAD03" w:rsidR="00FC399D" w:rsidRPr="00FC399D" w:rsidRDefault="00AB46A5" w:rsidP="00AB46A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ara melhorar a compreensão, o relatório foi dividido em </w:t>
      </w:r>
      <w:r w:rsidR="007F4710">
        <w:rPr>
          <w:rFonts w:ascii="Times New Roman" w:eastAsia="Times New Roman" w:hAnsi="Times New Roman" w:cs="Times New Roman"/>
          <w:sz w:val="24"/>
          <w:szCs w:val="24"/>
          <w:lang w:eastAsia="pt-PT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t>capítulos. Para começar, examinamos as Especificações do Sistema, que detalham as capacidades.</w:t>
      </w:r>
      <w:r w:rsidR="00FC399D" w:rsidRPr="00FC399D">
        <w:rPr>
          <w:rFonts w:ascii="Times New Roman" w:eastAsia="Times New Roman" w:hAnsi="Times New Roman" w:cs="Times New Roman"/>
          <w:sz w:val="24"/>
          <w:szCs w:val="24"/>
          <w:lang w:eastAsia="pt-PT"/>
        </w:rPr>
        <w:t>do sistema, seguidas pelo Manual de Utilização, que explica detalhadamente todos os formulários e funcionalidades do projeto. Por fim, apresentamos uma análise crítica para tirar conclusões fundamentadas.</w:t>
      </w:r>
    </w:p>
    <w:p w14:paraId="7CF03FF6" w14:textId="407BCAE1" w:rsidR="00AB46A5" w:rsidRPr="00AB46A5" w:rsidRDefault="00FC399D" w:rsidP="00AB46A5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C399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ta estrutura assegura que todas as partes envolvidas tenham uma visão clara e abrangente do projeto, desde a </w:t>
      </w:r>
      <w:r w:rsidR="00CF07B7" w:rsidRPr="00FC399D">
        <w:rPr>
          <w:rFonts w:ascii="Times New Roman" w:eastAsia="Times New Roman" w:hAnsi="Times New Roman" w:cs="Times New Roman"/>
          <w:sz w:val="24"/>
          <w:szCs w:val="24"/>
          <w:lang w:eastAsia="pt-PT"/>
        </w:rPr>
        <w:t>conceção</w:t>
      </w:r>
      <w:r w:rsidRPr="00FC399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té à implementação e avaliação final</w:t>
      </w:r>
      <w:r w:rsid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AB46A5"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t>do sistema, seguido pelo Manual de Utilização, que cobre todos os formulários e funções do projeto. Por fim, fornecemos uma análise crítica para que você possa chegar a conclusões fundamentadas.</w:t>
      </w:r>
      <w:r w:rsidR="00AB46A5"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="00AB46A5"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Esta estrutura garante que todos os envolvidos no projeto, desde a </w:t>
      </w:r>
      <w:r w:rsidR="00AB46A5"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t>conceção</w:t>
      </w:r>
      <w:r w:rsidR="00AB46A5" w:rsidRPr="00AB46A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té a execução e avaliação final, tenham uma visão clara e abrangente.</w:t>
      </w:r>
    </w:p>
    <w:p w14:paraId="345C5C50" w14:textId="27D2B448" w:rsidR="00662800" w:rsidRPr="00662800" w:rsidRDefault="00662800" w:rsidP="00FC399D"/>
    <w:p w14:paraId="56909252" w14:textId="5E57B12A" w:rsidR="00662800" w:rsidRDefault="005819D8" w:rsidP="00313990">
      <w:pPr>
        <w:pStyle w:val="Ttulo1"/>
      </w:pPr>
      <w:bookmarkStart w:id="4" w:name="_Toc169730560"/>
      <w:r>
        <w:lastRenderedPageBreak/>
        <w:t>Especificação do Sistema</w:t>
      </w:r>
      <w:bookmarkEnd w:id="4"/>
    </w:p>
    <w:p w14:paraId="382FA502" w14:textId="521B5366" w:rsidR="00C31524" w:rsidRPr="00A25C03" w:rsidRDefault="00F07DAE" w:rsidP="00A25C0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07DA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objetivo deste projeto é construir um sistema de gestão para uma cantina que integre todas as funções necessárias para gerenciar eficientemente suas operações. Entre outras funções importantes, o software permitirá a criação e manutenção de pratos e menus, administração de reservas e vendas, emissão de comprovativos para os usuários e armazenamento de dados de funcionários, professores e alunos. Além disso, permitirá a criação de uma base de dados com informações pertinentes, como detalhes dos pratos, horários das refeições, disponibilidade das mesas e históricos de reservas e vendas. </w:t>
      </w:r>
      <w:r w:rsidRPr="00F07DA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Cada </w:t>
      </w:r>
      <w:r w:rsidRPr="00F07DAE">
        <w:rPr>
          <w:rFonts w:ascii="Times New Roman" w:eastAsia="Times New Roman" w:hAnsi="Times New Roman" w:cs="Times New Roman"/>
          <w:sz w:val="24"/>
          <w:szCs w:val="24"/>
          <w:lang w:eastAsia="pt-PT"/>
        </w:rPr>
        <w:t>registo</w:t>
      </w:r>
      <w:r w:rsidRPr="00F07DA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um prato disponível criará uma reserva e emitirá comprovativos associados ao prato, à reserva e ao </w:t>
      </w:r>
      <w:r w:rsidRPr="00F07DAE">
        <w:rPr>
          <w:rFonts w:ascii="Times New Roman" w:eastAsia="Times New Roman" w:hAnsi="Times New Roman" w:cs="Times New Roman"/>
          <w:sz w:val="24"/>
          <w:szCs w:val="24"/>
          <w:lang w:eastAsia="pt-PT"/>
        </w:rPr>
        <w:t>respetivo</w:t>
      </w:r>
      <w:r w:rsidRPr="00F07DA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local. Esses comprovativos serão únicos para cada reserva e incluirão um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F07DA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tado de comprovação de utilização, que o utilizador pode alterar. </w:t>
      </w:r>
      <w:r w:rsidRPr="00F07DA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O programa permitirá que os funcionários do sistema sejam criados e alterados. Para novos utilizadores, a opção de registo permitirá comprar refeições sem se </w:t>
      </w:r>
      <w:r w:rsidRPr="00F07DAE">
        <w:rPr>
          <w:rFonts w:ascii="Times New Roman" w:eastAsia="Times New Roman" w:hAnsi="Times New Roman" w:cs="Times New Roman"/>
          <w:sz w:val="24"/>
          <w:szCs w:val="24"/>
          <w:lang w:eastAsia="pt-PT"/>
        </w:rPr>
        <w:t>registar</w:t>
      </w:r>
      <w:r w:rsidRPr="00F07DAE">
        <w:rPr>
          <w:rFonts w:ascii="Times New Roman" w:eastAsia="Times New Roman" w:hAnsi="Times New Roman" w:cs="Times New Roman"/>
          <w:sz w:val="24"/>
          <w:szCs w:val="24"/>
          <w:lang w:eastAsia="pt-PT"/>
        </w:rPr>
        <w:t>. O sistema deve exibir uma lista de todos os usuários com todos os seus dad</w:t>
      </w:r>
      <w:r w:rsidR="00A25C03">
        <w:rPr>
          <w:rFonts w:ascii="Times New Roman" w:eastAsia="Times New Roman" w:hAnsi="Times New Roman" w:cs="Times New Roman"/>
          <w:sz w:val="24"/>
          <w:szCs w:val="24"/>
          <w:lang w:eastAsia="pt-PT"/>
        </w:rPr>
        <w:t>o</w:t>
      </w:r>
      <w:r w:rsidRPr="00F07DAE">
        <w:rPr>
          <w:rFonts w:ascii="Times New Roman" w:eastAsia="Times New Roman" w:hAnsi="Times New Roman" w:cs="Times New Roman"/>
          <w:sz w:val="24"/>
          <w:szCs w:val="24"/>
          <w:lang w:eastAsia="pt-PT"/>
        </w:rPr>
        <w:t>s pessoais.</w:t>
      </w:r>
    </w:p>
    <w:p w14:paraId="7012C4B9" w14:textId="7127E557" w:rsidR="00C31524" w:rsidRDefault="00C31524" w:rsidP="00313990">
      <w:pPr>
        <w:pStyle w:val="Ttulo1"/>
      </w:pPr>
      <w:bookmarkStart w:id="5" w:name="_Toc169730561"/>
      <w:r>
        <w:lastRenderedPageBreak/>
        <w:t>Manual de Utilização</w:t>
      </w:r>
      <w:bookmarkEnd w:id="5"/>
    </w:p>
    <w:p w14:paraId="65855836" w14:textId="6D13EEA5" w:rsidR="00A25C03" w:rsidRPr="00A25C03" w:rsidRDefault="00A25C03" w:rsidP="00A25C0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25C0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manual de utilização ajuda os usuários a usar a aplicação de forma eficiente, desde a abertura do programa até a criação e exportação de bilhetes. Cada formulário fornece informações detalhadas sobre um determinado </w:t>
      </w:r>
      <w:r w:rsidRPr="00A25C03">
        <w:rPr>
          <w:rFonts w:ascii="Times New Roman" w:eastAsia="Times New Roman" w:hAnsi="Times New Roman" w:cs="Times New Roman"/>
          <w:sz w:val="24"/>
          <w:szCs w:val="24"/>
          <w:lang w:eastAsia="pt-PT"/>
        </w:rPr>
        <w:t>especto</w:t>
      </w:r>
      <w:r w:rsidRPr="00A25C0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utilização da aplicação.</w:t>
      </w:r>
    </w:p>
    <w:p w14:paraId="7117842A" w14:textId="77777777" w:rsidR="00451F83" w:rsidRDefault="00451F83" w:rsidP="00451F83">
      <w:pPr>
        <w:pStyle w:val="Ttulo2"/>
      </w:pPr>
      <w:bookmarkStart w:id="6" w:name="_Toc169730562"/>
      <w:r>
        <w:t>Formulário de Funcionários</w:t>
      </w:r>
      <w:bookmarkEnd w:id="6"/>
    </w:p>
    <w:p w14:paraId="1CBBE8DC" w14:textId="73B863C3" w:rsidR="00A25C03" w:rsidRDefault="00A25C03" w:rsidP="00451F83">
      <w:r>
        <w:t xml:space="preserve">                                   </w:t>
      </w:r>
      <w:r>
        <w:rPr>
          <w:noProof/>
        </w:rPr>
        <w:drawing>
          <wp:inline distT="0" distB="0" distL="0" distR="0" wp14:anchorId="6A8B2A6C" wp14:editId="6678BA12">
            <wp:extent cx="3590843" cy="3486150"/>
            <wp:effectExtent l="0" t="0" r="0" b="0"/>
            <wp:docPr id="217214374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14374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39" cy="34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8F11" w14:textId="30B714A5" w:rsidR="00451F83" w:rsidRDefault="00451F83" w:rsidP="00451F83"/>
    <w:p w14:paraId="43562C99" w14:textId="7D11F4D9" w:rsidR="00451F83" w:rsidRDefault="00451F83" w:rsidP="00451F83">
      <w:pPr>
        <w:jc w:val="center"/>
        <w:rPr>
          <w:rFonts w:cstheme="minorHAnsi"/>
          <w:color w:val="7F7F7F" w:themeColor="text1" w:themeTint="80"/>
        </w:rPr>
      </w:pPr>
      <w:r w:rsidRPr="001439DD">
        <w:rPr>
          <w:rFonts w:cstheme="minorHAnsi"/>
          <w:color w:val="7F7F7F" w:themeColor="text1" w:themeTint="80"/>
        </w:rPr>
        <w:t xml:space="preserve">Figura 1 - Formulário </w:t>
      </w:r>
      <w:r>
        <w:rPr>
          <w:rFonts w:cstheme="minorHAnsi"/>
          <w:color w:val="7F7F7F" w:themeColor="text1" w:themeTint="80"/>
        </w:rPr>
        <w:t>Funcionários</w:t>
      </w:r>
    </w:p>
    <w:p w14:paraId="5BF9AF0A" w14:textId="72C38771" w:rsidR="00451F83" w:rsidRPr="001439DD" w:rsidRDefault="00451F83" w:rsidP="00451F83">
      <w:pPr>
        <w:pStyle w:val="PargrafodaLista"/>
        <w:numPr>
          <w:ilvl w:val="0"/>
          <w:numId w:val="29"/>
        </w:numPr>
        <w:jc w:val="left"/>
        <w:rPr>
          <w:rFonts w:cstheme="minorHAnsi"/>
          <w:color w:val="7F7F7F" w:themeColor="text1" w:themeTint="80"/>
        </w:rPr>
      </w:pPr>
      <w:r>
        <w:t xml:space="preserve">Configurar as informações do funcionário, como </w:t>
      </w:r>
      <w:r w:rsidR="00A25C03">
        <w:t>nome e</w:t>
      </w:r>
      <w:r>
        <w:t xml:space="preserve"> NIF, caso ainda não estejam preenchidas.</w:t>
      </w:r>
    </w:p>
    <w:p w14:paraId="14BCFB16" w14:textId="2A71F73D" w:rsidR="00451F83" w:rsidRPr="00A25C03" w:rsidRDefault="00451F83" w:rsidP="00451F83">
      <w:pPr>
        <w:pStyle w:val="PargrafodaLista"/>
        <w:numPr>
          <w:ilvl w:val="0"/>
          <w:numId w:val="29"/>
        </w:numPr>
        <w:jc w:val="left"/>
        <w:rPr>
          <w:rFonts w:cstheme="minorHAnsi"/>
          <w:color w:val="7F7F7F" w:themeColor="text1" w:themeTint="80"/>
        </w:rPr>
      </w:pPr>
      <w:r>
        <w:t xml:space="preserve">Guardar as informações e clicar </w:t>
      </w:r>
      <w:r w:rsidR="00A25C03">
        <w:t>em adicionar, depois colocar os dados e pressionar confirmar.</w:t>
      </w:r>
    </w:p>
    <w:p w14:paraId="0B0085D0" w14:textId="77777777" w:rsidR="00A25C03" w:rsidRPr="00A25C03" w:rsidRDefault="00A25C03" w:rsidP="00A25C03">
      <w:pPr>
        <w:pStyle w:val="PargrafodaLista"/>
        <w:numPr>
          <w:ilvl w:val="0"/>
          <w:numId w:val="29"/>
        </w:numPr>
        <w:jc w:val="left"/>
        <w:rPr>
          <w:rFonts w:cstheme="minorHAnsi"/>
          <w:color w:val="7F7F7F" w:themeColor="text1" w:themeTint="80"/>
        </w:rPr>
      </w:pPr>
      <w:r>
        <w:t>Podendo eliminar também os funcionários presentes.</w:t>
      </w:r>
    </w:p>
    <w:p w14:paraId="1070CBB0" w14:textId="77777777" w:rsidR="00A25C03" w:rsidRDefault="00A25C03" w:rsidP="00A25C03">
      <w:pPr>
        <w:pStyle w:val="PargrafodaLista"/>
        <w:jc w:val="left"/>
      </w:pPr>
    </w:p>
    <w:p w14:paraId="7A0181FB" w14:textId="6664ED29" w:rsidR="00451F83" w:rsidRPr="00451F83" w:rsidRDefault="00A25C03" w:rsidP="00F36AEA">
      <w:pPr>
        <w:pStyle w:val="PargrafodaLista"/>
        <w:jc w:val="left"/>
      </w:pPr>
      <w:r w:rsidRPr="00A25C03">
        <w:t>Ao iniciar o programa pela primeira vez, nenhum funcionário deve ter dados nele; os dados podem ser alterados ou editados pelos funcionários a qualquer momento.</w:t>
      </w:r>
    </w:p>
    <w:p w14:paraId="1A93D54A" w14:textId="42E41AA1" w:rsidR="00F56CE4" w:rsidRDefault="00F56CE4" w:rsidP="00451F83">
      <w:pPr>
        <w:pStyle w:val="Ttulo2"/>
      </w:pPr>
      <w:bookmarkStart w:id="7" w:name="_Toc169730563"/>
      <w:r>
        <w:lastRenderedPageBreak/>
        <w:t>Formulário Principal</w:t>
      </w:r>
      <w:bookmarkEnd w:id="7"/>
    </w:p>
    <w:p w14:paraId="459E5352" w14:textId="6B2A2B1D" w:rsidR="00F56CE4" w:rsidRDefault="00EE478D" w:rsidP="00F56CE4">
      <w:r>
        <w:rPr>
          <w:noProof/>
        </w:rPr>
        <w:drawing>
          <wp:inline distT="0" distB="0" distL="0" distR="0" wp14:anchorId="0C422D9F" wp14:editId="52A955E1">
            <wp:extent cx="6120130" cy="3458845"/>
            <wp:effectExtent l="0" t="0" r="0" b="8255"/>
            <wp:docPr id="2054981674" name="Imagem 5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1674" name="Imagem 5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A7F5" w14:textId="78E49C66" w:rsidR="00F56CE4" w:rsidRPr="00F56CE4" w:rsidRDefault="00F56CE4" w:rsidP="00F56CE4">
      <w:pPr>
        <w:jc w:val="center"/>
        <w:rPr>
          <w:color w:val="7F7F7F" w:themeColor="text1" w:themeTint="80"/>
        </w:rPr>
      </w:pPr>
      <w:r w:rsidRPr="00F56CE4">
        <w:rPr>
          <w:color w:val="7F7F7F" w:themeColor="text1" w:themeTint="80"/>
        </w:rPr>
        <w:t xml:space="preserve">Figura </w:t>
      </w:r>
      <w:r w:rsidR="006A7F34">
        <w:rPr>
          <w:color w:val="7F7F7F" w:themeColor="text1" w:themeTint="80"/>
        </w:rPr>
        <w:t>2</w:t>
      </w:r>
      <w:r w:rsidRPr="00F56CE4">
        <w:rPr>
          <w:color w:val="7F7F7F" w:themeColor="text1" w:themeTint="80"/>
        </w:rPr>
        <w:t xml:space="preserve"> - Formulário Principal</w:t>
      </w:r>
    </w:p>
    <w:p w14:paraId="407A2D25" w14:textId="7E75F367" w:rsidR="006B0A43" w:rsidRDefault="00F56CE4" w:rsidP="006B0A43">
      <w:pPr>
        <w:pStyle w:val="PargrafodaLista"/>
        <w:numPr>
          <w:ilvl w:val="0"/>
          <w:numId w:val="36"/>
        </w:numPr>
      </w:pPr>
      <w:r>
        <w:t xml:space="preserve">Ao abrir a aplicação, será exibido o Formulário Principal, onde constará um menu de acesso às diversas funcionalidades da aplicação, indicando </w:t>
      </w:r>
      <w:r w:rsidR="00EE478D">
        <w:t xml:space="preserve">os funcionários que tem </w:t>
      </w:r>
      <w:r w:rsidR="00F36AEA">
        <w:t>registados</w:t>
      </w:r>
      <w:r>
        <w:t>, ass</w:t>
      </w:r>
      <w:r w:rsidR="00EE478D">
        <w:t xml:space="preserve">im podendo </w:t>
      </w:r>
      <w:proofErr w:type="gramStart"/>
      <w:r w:rsidR="00EE478D">
        <w:t>ate</w:t>
      </w:r>
      <w:proofErr w:type="gramEnd"/>
      <w:r w:rsidR="00EE478D">
        <w:t xml:space="preserve"> escolher com quem vai operar.</w:t>
      </w:r>
    </w:p>
    <w:p w14:paraId="709A8E2A" w14:textId="77777777" w:rsidR="009A5564" w:rsidRPr="00F56CE4" w:rsidRDefault="009A5564" w:rsidP="0072729E"/>
    <w:p w14:paraId="41DA1970" w14:textId="202084D0" w:rsidR="00451F83" w:rsidRDefault="00451F83" w:rsidP="00451F83">
      <w:pPr>
        <w:pStyle w:val="Ttulo2"/>
      </w:pPr>
      <w:bookmarkStart w:id="8" w:name="_Toc169730564"/>
      <w:r>
        <w:lastRenderedPageBreak/>
        <w:t>Formulário de Pratos</w:t>
      </w:r>
      <w:bookmarkEnd w:id="8"/>
    </w:p>
    <w:p w14:paraId="1F431DDC" w14:textId="1B2DA4A3" w:rsidR="003D1C25" w:rsidRDefault="0072729E" w:rsidP="003D1C25">
      <w:r>
        <w:t xml:space="preserve">              </w:t>
      </w:r>
      <w:r>
        <w:rPr>
          <w:noProof/>
        </w:rPr>
        <w:drawing>
          <wp:inline distT="0" distB="0" distL="0" distR="0" wp14:anchorId="7A5C0E9C" wp14:editId="02BD862B">
            <wp:extent cx="5086350" cy="3669370"/>
            <wp:effectExtent l="0" t="0" r="0" b="7620"/>
            <wp:docPr id="2089366578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6578" name="Imagem 6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89" cy="36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5163" w14:textId="3D0BE03D" w:rsidR="003D1C25" w:rsidRDefault="003D1C25" w:rsidP="003D1C25">
      <w:pPr>
        <w:jc w:val="center"/>
        <w:rPr>
          <w:color w:val="7F7F7F" w:themeColor="text1" w:themeTint="80"/>
        </w:rPr>
      </w:pPr>
      <w:r w:rsidRPr="003D1C25">
        <w:rPr>
          <w:color w:val="7F7F7F" w:themeColor="text1" w:themeTint="80"/>
        </w:rPr>
        <w:t xml:space="preserve">Figura </w:t>
      </w:r>
      <w:r w:rsidR="006A7F34">
        <w:rPr>
          <w:color w:val="7F7F7F" w:themeColor="text1" w:themeTint="80"/>
        </w:rPr>
        <w:t>3</w:t>
      </w:r>
      <w:r w:rsidRPr="003D1C25">
        <w:rPr>
          <w:color w:val="7F7F7F" w:themeColor="text1" w:themeTint="80"/>
        </w:rPr>
        <w:t xml:space="preserve"> - Formulário </w:t>
      </w:r>
      <w:r w:rsidR="001D27B9">
        <w:rPr>
          <w:color w:val="7F7F7F" w:themeColor="text1" w:themeTint="80"/>
        </w:rPr>
        <w:t>Pratos</w:t>
      </w:r>
    </w:p>
    <w:p w14:paraId="151E5D1A" w14:textId="77777777" w:rsidR="002E76F2" w:rsidRDefault="002E76F2" w:rsidP="003D1C25">
      <w:pPr>
        <w:jc w:val="center"/>
        <w:rPr>
          <w:color w:val="7F7F7F" w:themeColor="text1" w:themeTint="80"/>
        </w:rPr>
      </w:pPr>
    </w:p>
    <w:p w14:paraId="72FDAE65" w14:textId="1E88DC6D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 xml:space="preserve">Preencher os campos obrigatórios do formulário, como </w:t>
      </w:r>
      <w:r w:rsidR="0072729E">
        <w:t xml:space="preserve">nome do prato, </w:t>
      </w:r>
      <w:r>
        <w:t>descrição do prato</w:t>
      </w:r>
      <w:r w:rsidR="001B7AB3">
        <w:t>,</w:t>
      </w:r>
      <w:r>
        <w:t xml:space="preserve"> Tipo do Prato e Estado do Prato</w:t>
      </w:r>
      <w:r w:rsidR="001B7AB3">
        <w:t xml:space="preserve"> </w:t>
      </w:r>
      <w:r>
        <w:t xml:space="preserve">(disponibilidade). </w:t>
      </w:r>
    </w:p>
    <w:p w14:paraId="7CF4B157" w14:textId="410D8178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 xml:space="preserve">No campo </w:t>
      </w:r>
      <w:r w:rsidR="001B7AB3">
        <w:t>Tipo</w:t>
      </w:r>
      <w:r>
        <w:t xml:space="preserve"> é possível selecionar uma de </w:t>
      </w:r>
      <w:r w:rsidR="001B7AB3">
        <w:t>três</w:t>
      </w:r>
      <w:r>
        <w:t xml:space="preserve"> opções, </w:t>
      </w:r>
      <w:r w:rsidR="001B7AB3">
        <w:t>Carne, Peixe e Vegetariano</w:t>
      </w:r>
      <w:r>
        <w:t xml:space="preserve">. </w:t>
      </w:r>
    </w:p>
    <w:p w14:paraId="70E63225" w14:textId="2F6CA471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>Salvar as informações do funcionário clicando no botão "</w:t>
      </w:r>
      <w:r w:rsidR="0072729E">
        <w:t>Adicionar</w:t>
      </w:r>
      <w:r>
        <w:t>"</w:t>
      </w:r>
      <w:r w:rsidR="0072729E">
        <w:t xml:space="preserve"> </w:t>
      </w:r>
      <w:proofErr w:type="gramStart"/>
      <w:r w:rsidR="0072729E">
        <w:t>depois ”Confirmar</w:t>
      </w:r>
      <w:proofErr w:type="gramEnd"/>
      <w:r w:rsidR="0072729E">
        <w:t>”</w:t>
      </w:r>
      <w:r>
        <w:t>.</w:t>
      </w:r>
    </w:p>
    <w:p w14:paraId="240CFC53" w14:textId="7FA4D6ED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 xml:space="preserve">Para editar um </w:t>
      </w:r>
      <w:r w:rsidR="001B7AB3">
        <w:t>prato</w:t>
      </w:r>
      <w:r>
        <w:t xml:space="preserve"> existente, selecione o </w:t>
      </w:r>
      <w:r w:rsidR="001B7AB3">
        <w:t>prato</w:t>
      </w:r>
      <w:r>
        <w:t xml:space="preserve"> desejado na lista. </w:t>
      </w:r>
    </w:p>
    <w:p w14:paraId="3D1ADB26" w14:textId="0FF60A7B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>Realizar as alterações necessárias nos campos relevantes e clicar em "</w:t>
      </w:r>
      <w:r w:rsidR="0072729E">
        <w:t>Atualizar</w:t>
      </w:r>
      <w:r>
        <w:t>"</w:t>
      </w:r>
      <w:r w:rsidR="0072729E">
        <w:t xml:space="preserve"> depois “Confirmar”</w:t>
      </w:r>
      <w:r>
        <w:t xml:space="preserve"> para salvar as atualizações. </w:t>
      </w:r>
    </w:p>
    <w:p w14:paraId="0BFC957A" w14:textId="75421513" w:rsidR="003D1C25" w:rsidRDefault="003D1C25" w:rsidP="001B7AB3">
      <w:pPr>
        <w:pStyle w:val="PargrafodaLista"/>
        <w:numPr>
          <w:ilvl w:val="0"/>
          <w:numId w:val="30"/>
        </w:numPr>
        <w:jc w:val="left"/>
      </w:pPr>
      <w:r>
        <w:t xml:space="preserve">Se necessário, é possível remover um </w:t>
      </w:r>
      <w:r w:rsidR="001B7AB3">
        <w:t>prato</w:t>
      </w:r>
      <w:r>
        <w:t xml:space="preserve"> da lista selecionando o </w:t>
      </w:r>
      <w:r w:rsidR="001B7AB3">
        <w:t>prato</w:t>
      </w:r>
      <w:r>
        <w:t xml:space="preserve"> desejado e clicando no botão "</w:t>
      </w:r>
      <w:r w:rsidR="0072729E">
        <w:t>Eliminar</w:t>
      </w:r>
      <w:r>
        <w:t xml:space="preserve">". </w:t>
      </w:r>
    </w:p>
    <w:p w14:paraId="3CDFD828" w14:textId="77777777" w:rsidR="002E76F2" w:rsidRDefault="002E76F2" w:rsidP="002E76F2">
      <w:pPr>
        <w:jc w:val="left"/>
      </w:pPr>
    </w:p>
    <w:p w14:paraId="3F58A031" w14:textId="34C9E7B9" w:rsidR="00451F83" w:rsidRDefault="002E76F2" w:rsidP="006E49D9">
      <w:pPr>
        <w:pStyle w:val="Ttulo2"/>
      </w:pPr>
      <w:bookmarkStart w:id="9" w:name="_Toc169730565"/>
      <w:r>
        <w:lastRenderedPageBreak/>
        <w:t>Formulário Multas</w:t>
      </w:r>
      <w:bookmarkEnd w:id="9"/>
    </w:p>
    <w:p w14:paraId="5B085483" w14:textId="216CCD59" w:rsidR="002E76F2" w:rsidRDefault="00B63DBB" w:rsidP="002E76F2">
      <w:r>
        <w:t xml:space="preserve">                  </w:t>
      </w:r>
      <w:r>
        <w:rPr>
          <w:noProof/>
        </w:rPr>
        <w:drawing>
          <wp:inline distT="0" distB="0" distL="0" distR="0" wp14:anchorId="35D94E69" wp14:editId="732F91D5">
            <wp:extent cx="5291455" cy="4103376"/>
            <wp:effectExtent l="0" t="0" r="4445" b="0"/>
            <wp:docPr id="116454072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40723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46" cy="410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5B37" w14:textId="09906ABE" w:rsidR="00B57391" w:rsidRDefault="00B57391" w:rsidP="00B57391">
      <w:pPr>
        <w:jc w:val="center"/>
        <w:rPr>
          <w:color w:val="7F7F7F" w:themeColor="text1" w:themeTint="80"/>
        </w:rPr>
      </w:pPr>
      <w:r w:rsidRPr="00B57391">
        <w:rPr>
          <w:color w:val="7F7F7F" w:themeColor="text1" w:themeTint="80"/>
        </w:rPr>
        <w:t xml:space="preserve">Figura </w:t>
      </w:r>
      <w:r w:rsidR="006A7F34">
        <w:rPr>
          <w:color w:val="7F7F7F" w:themeColor="text1" w:themeTint="80"/>
        </w:rPr>
        <w:t>4</w:t>
      </w:r>
      <w:r w:rsidRPr="00B57391">
        <w:rPr>
          <w:color w:val="7F7F7F" w:themeColor="text1" w:themeTint="80"/>
        </w:rPr>
        <w:t xml:space="preserve"> - Formulário </w:t>
      </w:r>
      <w:r w:rsidR="001D27B9">
        <w:rPr>
          <w:color w:val="7F7F7F" w:themeColor="text1" w:themeTint="80"/>
        </w:rPr>
        <w:t>Multas</w:t>
      </w:r>
    </w:p>
    <w:p w14:paraId="0A3F0E06" w14:textId="77777777" w:rsidR="008F1F7C" w:rsidRDefault="008F1F7C" w:rsidP="00B57391">
      <w:pPr>
        <w:jc w:val="center"/>
      </w:pPr>
    </w:p>
    <w:p w14:paraId="07782538" w14:textId="35AF5C93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No formulário de multas, serão exibidas todas as </w:t>
      </w:r>
      <w:r w:rsidR="001D27B9">
        <w:t>multas</w:t>
      </w:r>
      <w:r>
        <w:t xml:space="preserve">, </w:t>
      </w:r>
      <w:r w:rsidR="001D27B9">
        <w:t>que se ligarão ao Menu</w:t>
      </w:r>
      <w:r>
        <w:t xml:space="preserve">. </w:t>
      </w:r>
    </w:p>
    <w:p w14:paraId="10E359CA" w14:textId="0284106F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Para adicionar uma nova </w:t>
      </w:r>
      <w:r w:rsidR="001D27B9">
        <w:t>multa</w:t>
      </w:r>
      <w:r>
        <w:t>, clique no botão "Adicionar".</w:t>
      </w:r>
    </w:p>
    <w:p w14:paraId="2FDB63B6" w14:textId="49F4D562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Preencha os campos obrigatórios, como </w:t>
      </w:r>
      <w:r w:rsidR="001D27B9">
        <w:t>Hora</w:t>
      </w:r>
      <w:r>
        <w:t xml:space="preserve"> e </w:t>
      </w:r>
      <w:r w:rsidR="001D27B9">
        <w:t>Valor.</w:t>
      </w:r>
    </w:p>
    <w:p w14:paraId="4F953857" w14:textId="08F9EF73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Para editar uma </w:t>
      </w:r>
      <w:r w:rsidR="001D27B9">
        <w:t>multa</w:t>
      </w:r>
      <w:r>
        <w:t xml:space="preserve"> existente, selecione</w:t>
      </w:r>
      <w:r w:rsidR="001D27B9">
        <w:t xml:space="preserve"> a multa</w:t>
      </w:r>
      <w:r>
        <w:t xml:space="preserve"> desejada na lista e altere os campos que pretender acima, clicando ao terminar em “Adicionar”. </w:t>
      </w:r>
    </w:p>
    <w:p w14:paraId="145BF809" w14:textId="0979AC12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Se uma </w:t>
      </w:r>
      <w:r w:rsidR="001D27B9">
        <w:t>multa</w:t>
      </w:r>
      <w:r>
        <w:t xml:space="preserve"> não for mais necessária, é possível removê-la selecionando-a na lista e clicando no botão "</w:t>
      </w:r>
      <w:r w:rsidR="00B63DBB">
        <w:t>Eliminar</w:t>
      </w:r>
      <w:r>
        <w:t xml:space="preserve">". </w:t>
      </w:r>
    </w:p>
    <w:p w14:paraId="7016F671" w14:textId="77777777" w:rsidR="004D46AC" w:rsidRDefault="004D46AC" w:rsidP="004D46AC"/>
    <w:p w14:paraId="7951CAF3" w14:textId="3ACECC04" w:rsidR="00451F83" w:rsidRDefault="00B1773E" w:rsidP="001D27B9">
      <w:pPr>
        <w:ind w:left="408"/>
      </w:pPr>
      <w:r>
        <w:t>A Parte das Multas estivemos com problemas na hora da realização dela, esta com erros, assim não esta funcional.</w:t>
      </w:r>
    </w:p>
    <w:p w14:paraId="48D7FC52" w14:textId="332AEB78" w:rsidR="00B1773E" w:rsidRDefault="00B1773E" w:rsidP="00B1773E">
      <w:pPr>
        <w:ind w:left="408"/>
      </w:pPr>
      <w:r>
        <w:t>Tentamos colocar forma de colocar Hora mais pratica com calendário, mas não conseguimos realizar este objetivo.</w:t>
      </w:r>
    </w:p>
    <w:p w14:paraId="7D0CC5DB" w14:textId="77777777" w:rsidR="009525C0" w:rsidRDefault="009525C0" w:rsidP="001D27B9">
      <w:pPr>
        <w:ind w:left="408"/>
      </w:pPr>
    </w:p>
    <w:p w14:paraId="584AE522" w14:textId="77777777" w:rsidR="009525C0" w:rsidRDefault="009525C0" w:rsidP="001D27B9">
      <w:pPr>
        <w:ind w:left="408"/>
      </w:pPr>
    </w:p>
    <w:p w14:paraId="12474D47" w14:textId="77777777" w:rsidR="009525C0" w:rsidRDefault="009525C0" w:rsidP="001D27B9">
      <w:pPr>
        <w:ind w:left="408"/>
      </w:pPr>
    </w:p>
    <w:p w14:paraId="5DE52F7B" w14:textId="77777777" w:rsidR="009525C0" w:rsidRDefault="009525C0" w:rsidP="001D27B9">
      <w:pPr>
        <w:ind w:left="408"/>
      </w:pPr>
    </w:p>
    <w:p w14:paraId="1BF7A5A2" w14:textId="77777777" w:rsidR="009525C0" w:rsidRDefault="009525C0" w:rsidP="001D27B9">
      <w:pPr>
        <w:ind w:left="408"/>
      </w:pPr>
    </w:p>
    <w:p w14:paraId="5BE85009" w14:textId="77777777" w:rsidR="009525C0" w:rsidRDefault="009525C0" w:rsidP="001D27B9">
      <w:pPr>
        <w:ind w:left="408"/>
      </w:pPr>
    </w:p>
    <w:p w14:paraId="6BA08889" w14:textId="77777777" w:rsidR="009525C0" w:rsidRDefault="009525C0" w:rsidP="001D27B9">
      <w:pPr>
        <w:ind w:left="408"/>
      </w:pPr>
    </w:p>
    <w:p w14:paraId="694829F7" w14:textId="77777777" w:rsidR="009525C0" w:rsidRDefault="009525C0" w:rsidP="001D27B9">
      <w:pPr>
        <w:ind w:left="408"/>
      </w:pPr>
    </w:p>
    <w:p w14:paraId="6FB80A9F" w14:textId="77777777" w:rsidR="009525C0" w:rsidRDefault="009525C0" w:rsidP="001D27B9">
      <w:pPr>
        <w:ind w:left="408"/>
      </w:pPr>
    </w:p>
    <w:p w14:paraId="28511D3A" w14:textId="3B7304B1" w:rsidR="00451F83" w:rsidRDefault="009525C0" w:rsidP="006E49D9">
      <w:pPr>
        <w:pStyle w:val="Ttulo2"/>
      </w:pPr>
      <w:bookmarkStart w:id="10" w:name="_Toc169730566"/>
      <w:r>
        <w:t>Formulário Extra</w:t>
      </w:r>
      <w:bookmarkEnd w:id="10"/>
    </w:p>
    <w:p w14:paraId="7C533010" w14:textId="06708BC7" w:rsidR="009525C0" w:rsidRPr="009525C0" w:rsidRDefault="00B63DBB" w:rsidP="009525C0"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5650A1CC" wp14:editId="07A51FC7">
            <wp:extent cx="4770499" cy="4143375"/>
            <wp:effectExtent l="0" t="0" r="0" b="0"/>
            <wp:docPr id="1139815212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15212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27" cy="414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E03D" w14:textId="4DAC65E0" w:rsidR="009525C0" w:rsidRDefault="009525C0" w:rsidP="008F1F7C">
      <w:pPr>
        <w:jc w:val="center"/>
        <w:rPr>
          <w:color w:val="7F7F7F" w:themeColor="text1" w:themeTint="80"/>
        </w:rPr>
      </w:pPr>
      <w:r w:rsidRPr="008F1F7C">
        <w:rPr>
          <w:color w:val="7F7F7F" w:themeColor="text1" w:themeTint="80"/>
        </w:rPr>
        <w:t xml:space="preserve">Figura </w:t>
      </w:r>
      <w:r w:rsidR="006A7F34">
        <w:rPr>
          <w:color w:val="7F7F7F" w:themeColor="text1" w:themeTint="80"/>
        </w:rPr>
        <w:t>5</w:t>
      </w:r>
      <w:r w:rsidRPr="008F1F7C">
        <w:rPr>
          <w:color w:val="7F7F7F" w:themeColor="text1" w:themeTint="80"/>
        </w:rPr>
        <w:t xml:space="preserve"> - Formulário </w:t>
      </w:r>
      <w:r w:rsidR="00416AFF">
        <w:rPr>
          <w:color w:val="7F7F7F" w:themeColor="text1" w:themeTint="80"/>
        </w:rPr>
        <w:t>Extras</w:t>
      </w:r>
    </w:p>
    <w:p w14:paraId="7D2C19A3" w14:textId="77777777" w:rsidR="008F1F7C" w:rsidRPr="008F1F7C" w:rsidRDefault="008F1F7C" w:rsidP="008F1F7C">
      <w:pPr>
        <w:jc w:val="center"/>
        <w:rPr>
          <w:color w:val="7F7F7F" w:themeColor="text1" w:themeTint="80"/>
        </w:rPr>
      </w:pPr>
    </w:p>
    <w:p w14:paraId="15103957" w14:textId="6436CBF7" w:rsidR="009525C0" w:rsidRDefault="009525C0" w:rsidP="009525C0">
      <w:pPr>
        <w:pStyle w:val="PargrafodaLista"/>
        <w:numPr>
          <w:ilvl w:val="0"/>
          <w:numId w:val="33"/>
        </w:numPr>
      </w:pPr>
      <w:r>
        <w:t xml:space="preserve">No formulário de </w:t>
      </w:r>
      <w:r w:rsidR="008F1F7C">
        <w:t>extra</w:t>
      </w:r>
      <w:r w:rsidR="009A5564">
        <w:t>s</w:t>
      </w:r>
      <w:r>
        <w:t xml:space="preserve">, serão </w:t>
      </w:r>
      <w:r w:rsidR="009A5564">
        <w:t>exibidos</w:t>
      </w:r>
      <w:r>
        <w:t xml:space="preserve"> tod</w:t>
      </w:r>
      <w:r w:rsidR="009A5564">
        <w:t>o</w:t>
      </w:r>
      <w:r>
        <w:t xml:space="preserve">s </w:t>
      </w:r>
      <w:r w:rsidR="008F1F7C">
        <w:t>o</w:t>
      </w:r>
      <w:r>
        <w:t xml:space="preserve">s </w:t>
      </w:r>
      <w:r w:rsidR="009A5564">
        <w:t>extras existente</w:t>
      </w:r>
      <w:r>
        <w:t xml:space="preserve">, pré-definidas com a aplicação. </w:t>
      </w:r>
    </w:p>
    <w:p w14:paraId="5135DDC3" w14:textId="063A57FC" w:rsidR="008F1F7C" w:rsidRDefault="009525C0" w:rsidP="009525C0">
      <w:pPr>
        <w:pStyle w:val="PargrafodaLista"/>
        <w:numPr>
          <w:ilvl w:val="0"/>
          <w:numId w:val="33"/>
        </w:numPr>
      </w:pPr>
      <w:r>
        <w:t>Para adicionar um nov</w:t>
      </w:r>
      <w:r w:rsidR="008F1F7C">
        <w:t>o</w:t>
      </w:r>
      <w:r>
        <w:t xml:space="preserve"> </w:t>
      </w:r>
      <w:r w:rsidR="008F1F7C">
        <w:t>extra</w:t>
      </w:r>
      <w:r>
        <w:t>, preencha o campo de</w:t>
      </w:r>
      <w:r w:rsidR="008F1F7C">
        <w:t xml:space="preserve"> descrição do extra</w:t>
      </w:r>
      <w:r>
        <w:t xml:space="preserve"> com o </w:t>
      </w:r>
      <w:r w:rsidR="008F1F7C">
        <w:t>preço</w:t>
      </w:r>
      <w:r>
        <w:t xml:space="preserve"> desejado.</w:t>
      </w:r>
    </w:p>
    <w:p w14:paraId="2BE49D46" w14:textId="08099F52" w:rsidR="009525C0" w:rsidRDefault="009525C0" w:rsidP="009525C0">
      <w:pPr>
        <w:pStyle w:val="PargrafodaLista"/>
        <w:numPr>
          <w:ilvl w:val="0"/>
          <w:numId w:val="33"/>
        </w:numPr>
      </w:pPr>
      <w:r>
        <w:t>Escolha o estado (Ativa/</w:t>
      </w:r>
      <w:r w:rsidR="00B63DBB">
        <w:t>N</w:t>
      </w:r>
      <w:proofErr w:type="spellStart"/>
      <w:r w:rsidR="00B63DBB">
        <w:rPr>
          <w:lang w:val="pt-BR"/>
        </w:rPr>
        <w:t>ão</w:t>
      </w:r>
      <w:proofErr w:type="spellEnd"/>
      <w:r w:rsidR="00B63DBB">
        <w:rPr>
          <w:lang w:val="pt-BR"/>
        </w:rPr>
        <w:t xml:space="preserve"> Ativa</w:t>
      </w:r>
      <w:r>
        <w:t>) e clique no botão "</w:t>
      </w:r>
      <w:r w:rsidR="00B63DBB">
        <w:t>Adicionar</w:t>
      </w:r>
      <w:r>
        <w:t xml:space="preserve">". </w:t>
      </w:r>
    </w:p>
    <w:p w14:paraId="275283E1" w14:textId="369AE07E" w:rsidR="009525C0" w:rsidRDefault="009525C0" w:rsidP="009525C0">
      <w:pPr>
        <w:pStyle w:val="PargrafodaLista"/>
        <w:numPr>
          <w:ilvl w:val="0"/>
          <w:numId w:val="33"/>
        </w:numPr>
      </w:pPr>
      <w:r>
        <w:t>Para editar um</w:t>
      </w:r>
      <w:r w:rsidR="008F1F7C">
        <w:t xml:space="preserve"> extra </w:t>
      </w:r>
      <w:r>
        <w:t xml:space="preserve">existente, selecione </w:t>
      </w:r>
      <w:r w:rsidR="00416AFF">
        <w:t>o</w:t>
      </w:r>
      <w:r>
        <w:t xml:space="preserve"> </w:t>
      </w:r>
      <w:r w:rsidR="00416AFF">
        <w:t>extra</w:t>
      </w:r>
      <w:r>
        <w:t xml:space="preserve"> desejad</w:t>
      </w:r>
      <w:r w:rsidR="00416AFF">
        <w:t>o</w:t>
      </w:r>
      <w:r>
        <w:t>, ao alterar o estado d</w:t>
      </w:r>
      <w:r w:rsidR="00416AFF">
        <w:t>o</w:t>
      </w:r>
      <w:r>
        <w:t xml:space="preserve"> </w:t>
      </w:r>
      <w:r w:rsidR="00416AFF">
        <w:t>extra</w:t>
      </w:r>
      <w:r>
        <w:t xml:space="preserve"> esta continua a existir. </w:t>
      </w:r>
    </w:p>
    <w:p w14:paraId="75ADD0AA" w14:textId="4B38E8FD" w:rsidR="009525C0" w:rsidRDefault="009525C0" w:rsidP="009525C0">
      <w:pPr>
        <w:pStyle w:val="PargrafodaLista"/>
        <w:numPr>
          <w:ilvl w:val="0"/>
          <w:numId w:val="33"/>
        </w:numPr>
      </w:pPr>
      <w:r>
        <w:t>Se uma categoria não for mais necessária, é possível removê-la selecionando-a na lista e clicando no botão "</w:t>
      </w:r>
      <w:r w:rsidR="00B63DBB">
        <w:t>Eliminar</w:t>
      </w:r>
      <w:r>
        <w:t xml:space="preserve">". </w:t>
      </w:r>
    </w:p>
    <w:p w14:paraId="614478E2" w14:textId="0829EC96" w:rsidR="009525C0" w:rsidRDefault="009525C0" w:rsidP="009525C0">
      <w:pPr>
        <w:pStyle w:val="PargrafodaLista"/>
        <w:numPr>
          <w:ilvl w:val="0"/>
          <w:numId w:val="33"/>
        </w:numPr>
      </w:pPr>
      <w:r>
        <w:t xml:space="preserve">Quando pretender avançar para o formulário principal, e após criar ou editar </w:t>
      </w:r>
      <w:r w:rsidR="00416AFF">
        <w:t>o Extra</w:t>
      </w:r>
      <w:r>
        <w:t xml:space="preserve">, será necessário clicar no botão de </w:t>
      </w:r>
      <w:r w:rsidR="00B63DBB">
        <w:t>voltar</w:t>
      </w:r>
      <w:r>
        <w:t>, para voltar ao formulário inicial.</w:t>
      </w:r>
    </w:p>
    <w:p w14:paraId="5DC7810F" w14:textId="77777777" w:rsidR="009525C0" w:rsidRDefault="009525C0" w:rsidP="009525C0"/>
    <w:p w14:paraId="2750182B" w14:textId="77777777" w:rsidR="00416AFF" w:rsidRDefault="00416AFF" w:rsidP="009525C0"/>
    <w:p w14:paraId="33A47126" w14:textId="77777777" w:rsidR="00416AFF" w:rsidRDefault="00416AFF" w:rsidP="009525C0"/>
    <w:p w14:paraId="6FC974C1" w14:textId="77777777" w:rsidR="00416AFF" w:rsidRDefault="00416AFF" w:rsidP="009525C0"/>
    <w:p w14:paraId="3D1211D9" w14:textId="77777777" w:rsidR="00416AFF" w:rsidRDefault="00416AFF" w:rsidP="009525C0"/>
    <w:p w14:paraId="2D948B34" w14:textId="77777777" w:rsidR="00416AFF" w:rsidRDefault="00416AFF" w:rsidP="009525C0"/>
    <w:p w14:paraId="292FA667" w14:textId="77777777" w:rsidR="00416AFF" w:rsidRDefault="00416AFF" w:rsidP="009525C0"/>
    <w:p w14:paraId="03C060F3" w14:textId="77777777" w:rsidR="00416AFF" w:rsidRDefault="00416AFF" w:rsidP="009525C0"/>
    <w:p w14:paraId="5C7D4657" w14:textId="77777777" w:rsidR="00416AFF" w:rsidRDefault="00416AFF" w:rsidP="009525C0"/>
    <w:p w14:paraId="216686E6" w14:textId="77777777" w:rsidR="00416AFF" w:rsidRDefault="00416AFF" w:rsidP="009525C0"/>
    <w:p w14:paraId="602DD782" w14:textId="77777777" w:rsidR="00416AFF" w:rsidRDefault="00416AFF" w:rsidP="009525C0"/>
    <w:p w14:paraId="08B77BBF" w14:textId="77777777" w:rsidR="00416AFF" w:rsidRPr="009525C0" w:rsidRDefault="00416AFF" w:rsidP="009525C0"/>
    <w:p w14:paraId="21CEBBCA" w14:textId="26AD633D" w:rsidR="005D5537" w:rsidRDefault="005D5537" w:rsidP="006E49D9">
      <w:pPr>
        <w:pStyle w:val="Ttulo2"/>
      </w:pPr>
      <w:bookmarkStart w:id="11" w:name="_Toc169730567"/>
      <w:r>
        <w:t>Formulário de Menus</w:t>
      </w:r>
      <w:bookmarkEnd w:id="11"/>
    </w:p>
    <w:p w14:paraId="43E1E671" w14:textId="38D23599" w:rsidR="005D5537" w:rsidRDefault="00792A74" w:rsidP="005D5537">
      <w:r>
        <w:rPr>
          <w:noProof/>
        </w:rPr>
        <w:drawing>
          <wp:inline distT="0" distB="0" distL="0" distR="0" wp14:anchorId="06267D0B" wp14:editId="6861A668">
            <wp:extent cx="6120130" cy="3197860"/>
            <wp:effectExtent l="0" t="0" r="0" b="2540"/>
            <wp:docPr id="266500463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00463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5059" w14:textId="4ACE0472" w:rsidR="005D5537" w:rsidRDefault="005D5537" w:rsidP="005D5537">
      <w:pPr>
        <w:jc w:val="center"/>
        <w:rPr>
          <w:rFonts w:cstheme="minorHAnsi"/>
          <w:color w:val="7F7F7F" w:themeColor="text1" w:themeTint="80"/>
        </w:rPr>
      </w:pPr>
      <w:r w:rsidRPr="001439DD">
        <w:rPr>
          <w:rFonts w:cstheme="minorHAnsi"/>
          <w:color w:val="7F7F7F" w:themeColor="text1" w:themeTint="80"/>
        </w:rPr>
        <w:t xml:space="preserve">Figura </w:t>
      </w:r>
      <w:r w:rsidR="006A7F34">
        <w:rPr>
          <w:rFonts w:cstheme="minorHAnsi"/>
          <w:color w:val="7F7F7F" w:themeColor="text1" w:themeTint="80"/>
        </w:rPr>
        <w:t>6</w:t>
      </w:r>
      <w:r w:rsidRPr="001439DD">
        <w:rPr>
          <w:rFonts w:cstheme="minorHAnsi"/>
          <w:color w:val="7F7F7F" w:themeColor="text1" w:themeTint="80"/>
        </w:rPr>
        <w:t xml:space="preserve"> - Formulário </w:t>
      </w:r>
      <w:r>
        <w:rPr>
          <w:rFonts w:cstheme="minorHAnsi"/>
          <w:color w:val="7F7F7F" w:themeColor="text1" w:themeTint="80"/>
        </w:rPr>
        <w:t>Menu</w:t>
      </w:r>
    </w:p>
    <w:p w14:paraId="14BC71F0" w14:textId="567FE2A0" w:rsidR="005D5537" w:rsidRPr="005D5537" w:rsidRDefault="005D5537" w:rsidP="005D5537">
      <w:pPr>
        <w:pStyle w:val="PargrafodaLista"/>
        <w:numPr>
          <w:ilvl w:val="0"/>
          <w:numId w:val="35"/>
        </w:numPr>
        <w:jc w:val="left"/>
        <w:rPr>
          <w:rFonts w:cstheme="minorHAnsi"/>
          <w:color w:val="7F7F7F" w:themeColor="text1" w:themeTint="80"/>
        </w:rPr>
      </w:pPr>
      <w:r>
        <w:t xml:space="preserve">No formulário de menus, serão exibidos todos os menus registados, se já existir. </w:t>
      </w:r>
    </w:p>
    <w:p w14:paraId="518A63EA" w14:textId="68B8EA83" w:rsidR="005D5537" w:rsidRPr="005D5537" w:rsidRDefault="00792A74" w:rsidP="005D5537">
      <w:pPr>
        <w:pStyle w:val="PargrafodaLista"/>
        <w:numPr>
          <w:ilvl w:val="0"/>
          <w:numId w:val="35"/>
        </w:numPr>
        <w:jc w:val="left"/>
        <w:rPr>
          <w:rFonts w:cstheme="minorHAnsi"/>
          <w:color w:val="7F7F7F" w:themeColor="text1" w:themeTint="80"/>
        </w:rPr>
      </w:pPr>
      <w:r>
        <w:t>Selecione o tipo do prato, assim mostrando as opções, podendo ter apenas um de cada tipo</w:t>
      </w:r>
      <w:r w:rsidR="005D5537">
        <w:t xml:space="preserve">. </w:t>
      </w:r>
    </w:p>
    <w:p w14:paraId="723E7AA3" w14:textId="4BE51DE6" w:rsidR="005D5537" w:rsidRPr="005D5537" w:rsidRDefault="005D5537" w:rsidP="005D5537">
      <w:pPr>
        <w:pStyle w:val="PargrafodaLista"/>
        <w:numPr>
          <w:ilvl w:val="0"/>
          <w:numId w:val="35"/>
        </w:numPr>
        <w:jc w:val="left"/>
        <w:rPr>
          <w:rFonts w:cstheme="minorHAnsi"/>
          <w:color w:val="7F7F7F" w:themeColor="text1" w:themeTint="80"/>
        </w:rPr>
      </w:pPr>
      <w:r>
        <w:t xml:space="preserve">Escolha os extras que o menu terá a partir de uma lista de extras disponíveis </w:t>
      </w:r>
    </w:p>
    <w:p w14:paraId="23AC9041" w14:textId="36DEAD46" w:rsidR="005D5537" w:rsidRPr="005D5537" w:rsidRDefault="005D5537" w:rsidP="005D5537">
      <w:pPr>
        <w:pStyle w:val="PargrafodaLista"/>
        <w:numPr>
          <w:ilvl w:val="0"/>
          <w:numId w:val="35"/>
        </w:numPr>
        <w:jc w:val="left"/>
        <w:rPr>
          <w:rFonts w:cstheme="minorHAnsi"/>
          <w:color w:val="7F7F7F" w:themeColor="text1" w:themeTint="80"/>
        </w:rPr>
      </w:pPr>
      <w:r>
        <w:t xml:space="preserve">Após a seleção, defina a Data que quer marcar o Menu e o valor associado a cada menu. </w:t>
      </w:r>
    </w:p>
    <w:p w14:paraId="2DDB2A47" w14:textId="1D9645B2" w:rsidR="005D5537" w:rsidRPr="005D5537" w:rsidRDefault="005D5537" w:rsidP="005D5537">
      <w:pPr>
        <w:pStyle w:val="PargrafodaLista"/>
        <w:numPr>
          <w:ilvl w:val="0"/>
          <w:numId w:val="35"/>
        </w:numPr>
        <w:jc w:val="left"/>
        <w:rPr>
          <w:rFonts w:cstheme="minorHAnsi"/>
          <w:color w:val="7F7F7F" w:themeColor="text1" w:themeTint="80"/>
        </w:rPr>
      </w:pPr>
      <w:r>
        <w:t xml:space="preserve">Ao terminar </w:t>
      </w:r>
      <w:r w:rsidR="00792A74">
        <w:t>e só voltar ao menu ou colocar outra data</w:t>
      </w:r>
      <w:r>
        <w:t xml:space="preserve">. </w:t>
      </w:r>
    </w:p>
    <w:p w14:paraId="53DD813C" w14:textId="2AA3060A" w:rsidR="005D5537" w:rsidRPr="005D5537" w:rsidRDefault="005D5537" w:rsidP="005D5537">
      <w:pPr>
        <w:pStyle w:val="PargrafodaLista"/>
        <w:numPr>
          <w:ilvl w:val="0"/>
          <w:numId w:val="35"/>
        </w:numPr>
        <w:jc w:val="left"/>
        <w:rPr>
          <w:rFonts w:cstheme="minorHAnsi"/>
          <w:color w:val="7F7F7F" w:themeColor="text1" w:themeTint="80"/>
        </w:rPr>
      </w:pPr>
      <w:r>
        <w:t>Se um</w:t>
      </w:r>
      <w:r w:rsidR="00D86D46">
        <w:t xml:space="preserve"> menu</w:t>
      </w:r>
      <w:r>
        <w:t xml:space="preserve"> não for mais </w:t>
      </w:r>
      <w:r w:rsidR="00F56CE4">
        <w:t>necessário</w:t>
      </w:r>
      <w:r>
        <w:t>, é possível removê-l</w:t>
      </w:r>
      <w:r w:rsidR="00D86D46">
        <w:t>o</w:t>
      </w:r>
      <w:r>
        <w:t xml:space="preserve"> </w:t>
      </w:r>
      <w:r w:rsidR="00792A74">
        <w:t>apertando nos pratos que estão selecionados</w:t>
      </w:r>
      <w:r>
        <w:t xml:space="preserve">. </w:t>
      </w:r>
    </w:p>
    <w:p w14:paraId="2A2D61A5" w14:textId="208CB4CC" w:rsidR="005D5537" w:rsidRPr="00790D06" w:rsidRDefault="005D5537" w:rsidP="005D5537">
      <w:pPr>
        <w:pStyle w:val="PargrafodaLista"/>
        <w:numPr>
          <w:ilvl w:val="0"/>
          <w:numId w:val="35"/>
        </w:numPr>
        <w:jc w:val="left"/>
        <w:rPr>
          <w:rFonts w:cstheme="minorHAnsi"/>
          <w:color w:val="7F7F7F" w:themeColor="text1" w:themeTint="80"/>
        </w:rPr>
      </w:pPr>
      <w:r>
        <w:t xml:space="preserve">Quando pretender avançar para o formulário principal, e após criar </w:t>
      </w:r>
      <w:r w:rsidR="00F56CE4">
        <w:t>o Menu</w:t>
      </w:r>
      <w:r>
        <w:t xml:space="preserve">, será necessário clicar no botão de </w:t>
      </w:r>
      <w:r w:rsidR="00B1773E">
        <w:t>voltar</w:t>
      </w:r>
      <w:r>
        <w:t>, para voltar ao formulário inicial.</w:t>
      </w:r>
    </w:p>
    <w:p w14:paraId="017EA088" w14:textId="77777777" w:rsidR="005D5537" w:rsidRDefault="005D5537" w:rsidP="00B1773E"/>
    <w:p w14:paraId="237D2024" w14:textId="77777777" w:rsidR="009A5564" w:rsidRDefault="009A5564" w:rsidP="005D5537">
      <w:pPr>
        <w:jc w:val="center"/>
      </w:pPr>
    </w:p>
    <w:p w14:paraId="3E22F142" w14:textId="77777777" w:rsidR="009A5564" w:rsidRDefault="009A5564" w:rsidP="005D5537">
      <w:pPr>
        <w:jc w:val="center"/>
      </w:pPr>
    </w:p>
    <w:p w14:paraId="36C7C660" w14:textId="77777777" w:rsidR="009A5564" w:rsidRDefault="009A5564" w:rsidP="005D5537">
      <w:pPr>
        <w:jc w:val="center"/>
      </w:pPr>
    </w:p>
    <w:p w14:paraId="36E11877" w14:textId="77777777" w:rsidR="009A5564" w:rsidRDefault="009A5564" w:rsidP="005D5537">
      <w:pPr>
        <w:jc w:val="center"/>
      </w:pPr>
    </w:p>
    <w:p w14:paraId="31B1230E" w14:textId="77777777" w:rsidR="009A5564" w:rsidRPr="005D5537" w:rsidRDefault="009A5564" w:rsidP="005D5537">
      <w:pPr>
        <w:jc w:val="center"/>
      </w:pPr>
    </w:p>
    <w:p w14:paraId="3442DE31" w14:textId="77777777" w:rsidR="00790D06" w:rsidRDefault="00790D06" w:rsidP="00790D06">
      <w:pPr>
        <w:pStyle w:val="Ttulo2"/>
      </w:pPr>
      <w:bookmarkStart w:id="12" w:name="_Toc169730568"/>
      <w:r>
        <w:t>Formulário de Gestão de Clientes</w:t>
      </w:r>
      <w:bookmarkEnd w:id="12"/>
    </w:p>
    <w:p w14:paraId="0452D998" w14:textId="208E2D2F" w:rsidR="00790D06" w:rsidRDefault="00B1773E" w:rsidP="00790D06"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50552E71" wp14:editId="367D01E6">
            <wp:extent cx="3877310" cy="3079562"/>
            <wp:effectExtent l="0" t="0" r="8890" b="6985"/>
            <wp:docPr id="1227960193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60193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49" cy="308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3CE2" w14:textId="0C44408C" w:rsidR="00790D06" w:rsidRDefault="00790D06" w:rsidP="00790D06">
      <w:pPr>
        <w:jc w:val="center"/>
        <w:rPr>
          <w:rFonts w:cstheme="minorHAnsi"/>
          <w:color w:val="7F7F7F" w:themeColor="text1" w:themeTint="80"/>
        </w:rPr>
      </w:pPr>
      <w:r w:rsidRPr="001439DD">
        <w:rPr>
          <w:rFonts w:cstheme="minorHAnsi"/>
          <w:color w:val="7F7F7F" w:themeColor="text1" w:themeTint="80"/>
        </w:rPr>
        <w:t xml:space="preserve">Figura </w:t>
      </w:r>
      <w:r w:rsidR="006A7F34">
        <w:rPr>
          <w:rFonts w:cstheme="minorHAnsi"/>
          <w:color w:val="7F7F7F" w:themeColor="text1" w:themeTint="80"/>
        </w:rPr>
        <w:t>7</w:t>
      </w:r>
      <w:r w:rsidRPr="001439DD">
        <w:rPr>
          <w:rFonts w:cstheme="minorHAnsi"/>
          <w:color w:val="7F7F7F" w:themeColor="text1" w:themeTint="80"/>
        </w:rPr>
        <w:t xml:space="preserve"> - Formulário </w:t>
      </w:r>
      <w:r>
        <w:rPr>
          <w:rFonts w:cstheme="minorHAnsi"/>
          <w:color w:val="7F7F7F" w:themeColor="text1" w:themeTint="80"/>
        </w:rPr>
        <w:t>Clientes</w:t>
      </w:r>
      <w:r w:rsidRPr="001439DD">
        <w:rPr>
          <w:rFonts w:cstheme="minorHAnsi"/>
          <w:color w:val="7F7F7F" w:themeColor="text1" w:themeTint="80"/>
        </w:rPr>
        <w:t xml:space="preserve"> </w:t>
      </w:r>
      <w:r w:rsidR="006A7F34">
        <w:rPr>
          <w:rFonts w:cstheme="minorHAnsi"/>
          <w:color w:val="7F7F7F" w:themeColor="text1" w:themeTint="80"/>
        </w:rPr>
        <w:t>Alunos</w:t>
      </w:r>
    </w:p>
    <w:p w14:paraId="2E96B1CC" w14:textId="77777777" w:rsidR="00790D06" w:rsidRPr="00031E53" w:rsidRDefault="00790D06" w:rsidP="00790D06">
      <w:pPr>
        <w:pStyle w:val="PargrafodaLista"/>
        <w:numPr>
          <w:ilvl w:val="0"/>
          <w:numId w:val="34"/>
        </w:numPr>
        <w:rPr>
          <w:rFonts w:cstheme="minorHAnsi"/>
          <w:color w:val="7F7F7F" w:themeColor="text1" w:themeTint="80"/>
        </w:rPr>
      </w:pPr>
      <w:r>
        <w:t xml:space="preserve">No Formulário Principal, ao clicar no botão cliente, será redirecionado para o formulário Cliente, onde será possível criar dois tipos de clientes, estudante e professores. </w:t>
      </w:r>
    </w:p>
    <w:p w14:paraId="662FB726" w14:textId="77777777" w:rsidR="00790D06" w:rsidRPr="00031E53" w:rsidRDefault="00790D06" w:rsidP="00790D06">
      <w:pPr>
        <w:pStyle w:val="PargrafodaLista"/>
        <w:numPr>
          <w:ilvl w:val="0"/>
          <w:numId w:val="34"/>
        </w:numPr>
        <w:rPr>
          <w:rFonts w:cstheme="minorHAnsi"/>
          <w:color w:val="7F7F7F" w:themeColor="text1" w:themeTint="80"/>
        </w:rPr>
      </w:pPr>
      <w:r>
        <w:t>Selecione que tipo de cliente é desejado a partir de uma check-box, com os campos obrigatórios, Nome, NIF e Saldo associado. Para cada tipo de cliente haverá tipos diferentes de filtros aplicados como NumEstudante para os estudantes e Email para os professores.</w:t>
      </w:r>
    </w:p>
    <w:p w14:paraId="4F92170D" w14:textId="77777777" w:rsidR="00790D06" w:rsidRDefault="00790D06" w:rsidP="00790D06">
      <w:pPr>
        <w:jc w:val="center"/>
      </w:pPr>
    </w:p>
    <w:p w14:paraId="328B3D4B" w14:textId="63E15C40" w:rsidR="00790D06" w:rsidRPr="00416AFF" w:rsidRDefault="00B1773E" w:rsidP="00790D06">
      <w:pPr>
        <w:jc w:val="center"/>
      </w:pPr>
      <w:r>
        <w:rPr>
          <w:noProof/>
        </w:rPr>
        <w:drawing>
          <wp:inline distT="0" distB="0" distL="0" distR="0" wp14:anchorId="7D782830" wp14:editId="3CB552C2">
            <wp:extent cx="4430845" cy="3590925"/>
            <wp:effectExtent l="0" t="0" r="8255" b="0"/>
            <wp:docPr id="343201847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01847" name="Imagem 1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63" cy="36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2B7B" w14:textId="520A698C" w:rsidR="00790D06" w:rsidRDefault="00790D06" w:rsidP="00790D06">
      <w:pPr>
        <w:jc w:val="center"/>
        <w:rPr>
          <w:color w:val="7F7F7F" w:themeColor="text1" w:themeTint="80"/>
        </w:rPr>
      </w:pPr>
      <w:r w:rsidRPr="00E63DF8">
        <w:rPr>
          <w:color w:val="7F7F7F" w:themeColor="text1" w:themeTint="80"/>
        </w:rPr>
        <w:lastRenderedPageBreak/>
        <w:t xml:space="preserve">Figura </w:t>
      </w:r>
      <w:r w:rsidR="006A7F34">
        <w:rPr>
          <w:color w:val="7F7F7F" w:themeColor="text1" w:themeTint="80"/>
        </w:rPr>
        <w:t>8</w:t>
      </w:r>
      <w:r w:rsidRPr="00E63DF8">
        <w:rPr>
          <w:color w:val="7F7F7F" w:themeColor="text1" w:themeTint="80"/>
        </w:rPr>
        <w:t xml:space="preserve"> – Formulário Clientes – </w:t>
      </w:r>
      <w:r w:rsidR="006A7F34">
        <w:rPr>
          <w:color w:val="7F7F7F" w:themeColor="text1" w:themeTint="80"/>
        </w:rPr>
        <w:t>Professor</w:t>
      </w:r>
    </w:p>
    <w:p w14:paraId="4A78E835" w14:textId="77777777" w:rsidR="00790D06" w:rsidRDefault="00790D06" w:rsidP="00790D06">
      <w:pPr>
        <w:jc w:val="center"/>
        <w:rPr>
          <w:color w:val="7F7F7F" w:themeColor="text1" w:themeTint="80"/>
        </w:rPr>
      </w:pPr>
    </w:p>
    <w:p w14:paraId="5736573D" w14:textId="77777777" w:rsidR="00790D06" w:rsidRDefault="00790D06" w:rsidP="00790D06">
      <w:pPr>
        <w:jc w:val="center"/>
        <w:rPr>
          <w:color w:val="7F7F7F" w:themeColor="text1" w:themeTint="80"/>
        </w:rPr>
      </w:pPr>
    </w:p>
    <w:p w14:paraId="396F2678" w14:textId="77777777" w:rsidR="00790D06" w:rsidRPr="00E63DF8" w:rsidRDefault="00790D06" w:rsidP="00790D06">
      <w:pPr>
        <w:jc w:val="center"/>
        <w:rPr>
          <w:color w:val="7F7F7F" w:themeColor="text1" w:themeTint="80"/>
        </w:rPr>
      </w:pPr>
    </w:p>
    <w:p w14:paraId="14B89569" w14:textId="3B3D749C" w:rsidR="00644269" w:rsidRPr="00644269" w:rsidRDefault="00020379" w:rsidP="00644269">
      <w:pPr>
        <w:pStyle w:val="Ttulo2"/>
      </w:pPr>
      <w:bookmarkStart w:id="13" w:name="_Toc169730569"/>
      <w:r w:rsidRPr="00790D06">
        <w:t xml:space="preserve">Formulário </w:t>
      </w:r>
      <w:r w:rsidR="00790D06">
        <w:t>de Reservas</w:t>
      </w:r>
      <w:bookmarkEnd w:id="13"/>
    </w:p>
    <w:p w14:paraId="244C5A00" w14:textId="03F9E9BF" w:rsidR="00644269" w:rsidRDefault="00B1773E" w:rsidP="00644269">
      <w:r>
        <w:rPr>
          <w:noProof/>
        </w:rPr>
        <w:drawing>
          <wp:inline distT="0" distB="0" distL="0" distR="0" wp14:anchorId="56959B36" wp14:editId="29B32AA9">
            <wp:extent cx="6120130" cy="3941445"/>
            <wp:effectExtent l="0" t="0" r="0" b="1905"/>
            <wp:docPr id="864154354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54354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EE36" w14:textId="2B5D6FBB" w:rsidR="00644269" w:rsidRDefault="00644269" w:rsidP="000C7819">
      <w:pPr>
        <w:jc w:val="center"/>
        <w:rPr>
          <w:color w:val="7F7F7F" w:themeColor="text1" w:themeTint="80"/>
        </w:rPr>
      </w:pPr>
      <w:r w:rsidRPr="00E63DF8">
        <w:rPr>
          <w:color w:val="7F7F7F" w:themeColor="text1" w:themeTint="80"/>
        </w:rPr>
        <w:t xml:space="preserve">Figura </w:t>
      </w:r>
      <w:r w:rsidR="006A7F34">
        <w:rPr>
          <w:color w:val="7F7F7F" w:themeColor="text1" w:themeTint="80"/>
        </w:rPr>
        <w:t>9</w:t>
      </w:r>
      <w:r w:rsidRPr="00E63DF8">
        <w:rPr>
          <w:color w:val="7F7F7F" w:themeColor="text1" w:themeTint="80"/>
        </w:rPr>
        <w:t xml:space="preserve"> – Formulário </w:t>
      </w:r>
      <w:r>
        <w:rPr>
          <w:color w:val="7F7F7F" w:themeColor="text1" w:themeTint="80"/>
        </w:rPr>
        <w:t>Reservas</w:t>
      </w:r>
    </w:p>
    <w:p w14:paraId="2995B90F" w14:textId="37EC7BD2" w:rsidR="00644269" w:rsidRPr="00644269" w:rsidRDefault="008D64B3" w:rsidP="00644269">
      <w:pPr>
        <w:pStyle w:val="PargrafodaLista"/>
        <w:numPr>
          <w:ilvl w:val="0"/>
          <w:numId w:val="37"/>
        </w:numPr>
        <w:jc w:val="left"/>
        <w:rPr>
          <w:color w:val="7F7F7F" w:themeColor="text1" w:themeTint="80"/>
        </w:rPr>
      </w:pPr>
      <w:r>
        <w:t>Antes de começar a reserva deve selecionar se e Professor ou Aluno.</w:t>
      </w:r>
    </w:p>
    <w:p w14:paraId="7E7C7AD9" w14:textId="74D5B038" w:rsidR="00644269" w:rsidRPr="00644269" w:rsidRDefault="008D64B3" w:rsidP="00644269">
      <w:pPr>
        <w:pStyle w:val="PargrafodaLista"/>
        <w:numPr>
          <w:ilvl w:val="0"/>
          <w:numId w:val="37"/>
        </w:numPr>
        <w:jc w:val="left"/>
        <w:rPr>
          <w:color w:val="7F7F7F" w:themeColor="text1" w:themeTint="80"/>
        </w:rPr>
      </w:pPr>
      <w:r>
        <w:t xml:space="preserve">Apos selecionar, deve pressionar “Começar Reserva”, apos isso e </w:t>
      </w:r>
      <w:r w:rsidR="0019234E">
        <w:t>só</w:t>
      </w:r>
      <w:r>
        <w:t xml:space="preserve"> colocar nome e email ou </w:t>
      </w:r>
      <w:r w:rsidR="00277B6D">
        <w:t>número</w:t>
      </w:r>
      <w:r>
        <w:t xml:space="preserve"> </w:t>
      </w:r>
      <w:r w:rsidR="0019234E">
        <w:t>dependendo</w:t>
      </w:r>
      <w:r>
        <w:t xml:space="preserve"> do </w:t>
      </w:r>
      <w:r w:rsidR="0019234E">
        <w:t>tipo do cliente, apos isso e só selecionar os pratos desejado e concluir a reserva.</w:t>
      </w:r>
    </w:p>
    <w:p w14:paraId="7865631D" w14:textId="22C534AD" w:rsidR="00644269" w:rsidRPr="00372E0B" w:rsidRDefault="00644269" w:rsidP="00BE51F5">
      <w:pPr>
        <w:pStyle w:val="PargrafodaLista"/>
        <w:numPr>
          <w:ilvl w:val="0"/>
          <w:numId w:val="37"/>
        </w:numPr>
        <w:jc w:val="left"/>
        <w:rPr>
          <w:color w:val="7F7F7F" w:themeColor="text1" w:themeTint="80"/>
        </w:rPr>
      </w:pPr>
      <w:r>
        <w:t>No botão “</w:t>
      </w:r>
      <w:r w:rsidR="00277B6D">
        <w:t>Gerir Reservas</w:t>
      </w:r>
      <w:r>
        <w:t xml:space="preserve">” </w:t>
      </w:r>
      <w:r w:rsidR="00277B6D">
        <w:t xml:space="preserve">e possível ver todas as reservas que já foram criadas, </w:t>
      </w:r>
      <w:r w:rsidR="00372E0B">
        <w:t>e no botão “Utilizar Reserva” ira mostrar a Fatura daquela reserva, podendo baixar em ficheiro de texto.</w:t>
      </w:r>
    </w:p>
    <w:p w14:paraId="67C72B88" w14:textId="77777777" w:rsidR="00372E0B" w:rsidRPr="00372C61" w:rsidRDefault="00372E0B" w:rsidP="00372E0B">
      <w:pPr>
        <w:jc w:val="left"/>
      </w:pPr>
    </w:p>
    <w:p w14:paraId="36DFD815" w14:textId="11DD32C4" w:rsidR="00372E0B" w:rsidRPr="00372C61" w:rsidRDefault="00372E0B" w:rsidP="00372E0B">
      <w:pPr>
        <w:jc w:val="left"/>
      </w:pPr>
      <w:r w:rsidRPr="00372C61">
        <w:t xml:space="preserve">A parte da fatura não conseguimos </w:t>
      </w:r>
      <w:r w:rsidR="00CE2D63" w:rsidRPr="00372C61">
        <w:t xml:space="preserve">fazer se baixada em formato PDF, por </w:t>
      </w:r>
      <w:r w:rsidR="00372C61" w:rsidRPr="00372C61">
        <w:t>dificuldade e por tentativas, deixamos como ficheiro TXT.</w:t>
      </w:r>
    </w:p>
    <w:p w14:paraId="62883B61" w14:textId="1D6A8B93" w:rsidR="00644269" w:rsidRPr="00372C61" w:rsidRDefault="00644269" w:rsidP="00372C61">
      <w:pPr>
        <w:jc w:val="left"/>
        <w:rPr>
          <w:u w:val="single"/>
        </w:rPr>
      </w:pPr>
    </w:p>
    <w:p w14:paraId="60893B75" w14:textId="56567665" w:rsidR="00313990" w:rsidRDefault="00662800" w:rsidP="00313990">
      <w:pPr>
        <w:pStyle w:val="Ttulo1"/>
      </w:pPr>
      <w:bookmarkStart w:id="14" w:name="_Toc169730570"/>
      <w:r>
        <w:lastRenderedPageBreak/>
        <w:t>Conclusões</w:t>
      </w:r>
      <w:bookmarkEnd w:id="14"/>
    </w:p>
    <w:p w14:paraId="34F302A3" w14:textId="77777777" w:rsidR="00CB440A" w:rsidRDefault="00CB440A" w:rsidP="00CB440A"/>
    <w:p w14:paraId="304A6B3C" w14:textId="77777777" w:rsidR="001C78EF" w:rsidRDefault="0056181B" w:rsidP="00CB440A">
      <w:pPr>
        <w:pStyle w:val="NormalWeb"/>
      </w:pPr>
      <w:r w:rsidRPr="0056181B">
        <w:t>O sistema de gestão da cantina foi projetado com certo sucesso com base na linguagem de programação C#. Todas as funcionalidades solicitadas foram implementadas, criando um sistema completo e funcional para a gestão do negócio. Isso nos permitiu consolidar nossos conhecimentos sobre o assunto estudado na UC de DA.</w:t>
      </w:r>
    </w:p>
    <w:p w14:paraId="1AD9FEA5" w14:textId="139D92FC" w:rsidR="00E508E8" w:rsidRDefault="00E508E8" w:rsidP="00CB440A">
      <w:pPr>
        <w:pStyle w:val="NormalWeb"/>
      </w:pPr>
      <w:r>
        <w:t xml:space="preserve">Ao longo do progresso, fomos encontrando muitas dificuldades, mas não foi por causa delas que </w:t>
      </w:r>
      <w:r w:rsidR="001C78EF">
        <w:t>desisti</w:t>
      </w:r>
      <w:r w:rsidR="00F035F7">
        <w:t>m</w:t>
      </w:r>
      <w:r w:rsidR="001C78EF">
        <w:t xml:space="preserve">os, adotamos outros métodos e fomos atras do que </w:t>
      </w:r>
      <w:r w:rsidR="00080A60">
        <w:t xml:space="preserve">precisávamos. Não saiu como </w:t>
      </w:r>
      <w:r w:rsidR="00DB4E01">
        <w:t>planejado,</w:t>
      </w:r>
      <w:r w:rsidR="00080A60">
        <w:t xml:space="preserve"> mas estamos satisfeitos com nossos resultados.</w:t>
      </w:r>
    </w:p>
    <w:p w14:paraId="46C972D0" w14:textId="77777777" w:rsidR="001A5D4A" w:rsidRDefault="001A5D4A" w:rsidP="00CB440A">
      <w:pPr>
        <w:pStyle w:val="NormalWeb"/>
      </w:pPr>
      <w:r w:rsidRPr="001A5D4A">
        <w:t>O software criado permite controlar todas as etapas da operação da cantina, desde a configuração inicial até a venda de refeições aos clientes. O formulário principal serve como ponto central de acesso às várias funcionalidades, facilitando a navegação fácil entre os diferentes módulos do sistema. Esses módulos incluem a cantina, os pratos, as reservas, as multas, os extras, o menu, os utilizadores, os professores e os alunos.</w:t>
      </w:r>
    </w:p>
    <w:p w14:paraId="60FE13A1" w14:textId="47D5569E" w:rsidR="001A5D4A" w:rsidRDefault="001A5D4A" w:rsidP="00CB440A">
      <w:pPr>
        <w:pStyle w:val="NormalWeb"/>
      </w:pPr>
      <w:r>
        <w:t xml:space="preserve">De Base de dados optamos por utilizar a </w:t>
      </w:r>
      <w:proofErr w:type="spellStart"/>
      <w:r>
        <w:t>MySQL</w:t>
      </w:r>
      <w:proofErr w:type="spellEnd"/>
      <w:r>
        <w:t>, por temos conhecimentos melhores, assim tendo mais segurança do nosso trabalho.</w:t>
      </w:r>
    </w:p>
    <w:p w14:paraId="5AC91544" w14:textId="77777777" w:rsidR="002D6BAA" w:rsidRPr="002D6BAA" w:rsidRDefault="002D6BAA" w:rsidP="002D6BA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D6BAA">
        <w:rPr>
          <w:rFonts w:ascii="Times New Roman" w:eastAsia="Times New Roman" w:hAnsi="Times New Roman" w:cs="Times New Roman"/>
          <w:sz w:val="24"/>
          <w:szCs w:val="24"/>
          <w:lang w:eastAsia="pt-PT"/>
        </w:rPr>
        <w:t>Por fim, o sistema de gestão da cantina projetado em C# foi concluído com sucesso. O sistema está pronto para uso e serve como um bom ponto de partida para futuros projetos em um ambiente de trabalho real.</w:t>
      </w:r>
    </w:p>
    <w:p w14:paraId="7598F3BA" w14:textId="77777777" w:rsidR="00CB440A" w:rsidRPr="00CB440A" w:rsidRDefault="00CB440A" w:rsidP="00CB440A"/>
    <w:sectPr w:rsidR="00CB440A" w:rsidRPr="00CB440A" w:rsidSect="00D834B2">
      <w:headerReference w:type="default" r:id="rId23"/>
      <w:footerReference w:type="default" r:id="rId2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C8CEF" w14:textId="77777777" w:rsidR="00EA1D31" w:rsidRDefault="00EA1D31" w:rsidP="00521789">
      <w:r>
        <w:separator/>
      </w:r>
    </w:p>
  </w:endnote>
  <w:endnote w:type="continuationSeparator" w:id="0">
    <w:p w14:paraId="41D53696" w14:textId="77777777" w:rsidR="00EA1D31" w:rsidRDefault="00EA1D31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1BCD0" w14:textId="77777777" w:rsidR="00EA1D31" w:rsidRDefault="00EA1D31" w:rsidP="00521789">
      <w:r>
        <w:separator/>
      </w:r>
    </w:p>
  </w:footnote>
  <w:footnote w:type="continuationSeparator" w:id="0">
    <w:p w14:paraId="5630A9D6" w14:textId="77777777" w:rsidR="00EA1D31" w:rsidRDefault="00EA1D31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1ED5"/>
    <w:multiLevelType w:val="hybridMultilevel"/>
    <w:tmpl w:val="2F32E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45A"/>
    <w:multiLevelType w:val="hybridMultilevel"/>
    <w:tmpl w:val="0D6EB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77FE7"/>
    <w:multiLevelType w:val="hybridMultilevel"/>
    <w:tmpl w:val="170ED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267D1"/>
    <w:multiLevelType w:val="hybridMultilevel"/>
    <w:tmpl w:val="390AB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01D73"/>
    <w:multiLevelType w:val="hybridMultilevel"/>
    <w:tmpl w:val="D1C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27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83A81"/>
    <w:multiLevelType w:val="hybridMultilevel"/>
    <w:tmpl w:val="2A8A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83ABC"/>
    <w:multiLevelType w:val="hybridMultilevel"/>
    <w:tmpl w:val="11788C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01BD0"/>
    <w:multiLevelType w:val="hybridMultilevel"/>
    <w:tmpl w:val="51B8736C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69AB22E4"/>
    <w:multiLevelType w:val="hybridMultilevel"/>
    <w:tmpl w:val="EC04D6EA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6C4E894C">
      <w:numFmt w:val="bullet"/>
      <w:lvlText w:val="•"/>
      <w:lvlJc w:val="left"/>
      <w:pPr>
        <w:ind w:left="1488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6B5A1FE1"/>
    <w:multiLevelType w:val="hybridMultilevel"/>
    <w:tmpl w:val="2A8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D757A"/>
    <w:multiLevelType w:val="hybridMultilevel"/>
    <w:tmpl w:val="27868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13913"/>
    <w:multiLevelType w:val="hybridMultilevel"/>
    <w:tmpl w:val="80A48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A5BC0"/>
    <w:multiLevelType w:val="hybridMultilevel"/>
    <w:tmpl w:val="4D8689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B34B7"/>
    <w:multiLevelType w:val="hybridMultilevel"/>
    <w:tmpl w:val="1D40A3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7083">
    <w:abstractNumId w:val="16"/>
  </w:num>
  <w:num w:numId="2" w16cid:durableId="1866601652">
    <w:abstractNumId w:val="22"/>
  </w:num>
  <w:num w:numId="3" w16cid:durableId="548537217">
    <w:abstractNumId w:val="19"/>
  </w:num>
  <w:num w:numId="4" w16cid:durableId="426274125">
    <w:abstractNumId w:val="20"/>
  </w:num>
  <w:num w:numId="5" w16cid:durableId="639651034">
    <w:abstractNumId w:val="21"/>
  </w:num>
  <w:num w:numId="6" w16cid:durableId="335302626">
    <w:abstractNumId w:val="6"/>
  </w:num>
  <w:num w:numId="7" w16cid:durableId="116264865">
    <w:abstractNumId w:val="12"/>
  </w:num>
  <w:num w:numId="8" w16cid:durableId="1577089202">
    <w:abstractNumId w:val="14"/>
  </w:num>
  <w:num w:numId="9" w16cid:durableId="453911270">
    <w:abstractNumId w:val="15"/>
  </w:num>
  <w:num w:numId="10" w16cid:durableId="1400441981">
    <w:abstractNumId w:val="3"/>
  </w:num>
  <w:num w:numId="11" w16cid:durableId="1099519068">
    <w:abstractNumId w:val="5"/>
  </w:num>
  <w:num w:numId="12" w16cid:durableId="1115490244">
    <w:abstractNumId w:val="17"/>
  </w:num>
  <w:num w:numId="13" w16cid:durableId="148986293">
    <w:abstractNumId w:val="33"/>
  </w:num>
  <w:num w:numId="14" w16cid:durableId="1546333928">
    <w:abstractNumId w:val="36"/>
  </w:num>
  <w:num w:numId="15" w16cid:durableId="1980918843">
    <w:abstractNumId w:val="10"/>
  </w:num>
  <w:num w:numId="16" w16cid:durableId="1266965104">
    <w:abstractNumId w:val="8"/>
  </w:num>
  <w:num w:numId="17" w16cid:durableId="1186864943">
    <w:abstractNumId w:val="9"/>
  </w:num>
  <w:num w:numId="18" w16cid:durableId="1774399090">
    <w:abstractNumId w:val="34"/>
  </w:num>
  <w:num w:numId="19" w16cid:durableId="548107876">
    <w:abstractNumId w:val="1"/>
  </w:num>
  <w:num w:numId="20" w16cid:durableId="1459181899">
    <w:abstractNumId w:val="29"/>
  </w:num>
  <w:num w:numId="21" w16cid:durableId="258417232">
    <w:abstractNumId w:val="35"/>
  </w:num>
  <w:num w:numId="22" w16cid:durableId="670564826">
    <w:abstractNumId w:val="13"/>
  </w:num>
  <w:num w:numId="23" w16cid:durableId="2081512176">
    <w:abstractNumId w:val="18"/>
  </w:num>
  <w:num w:numId="24" w16cid:durableId="1417481030">
    <w:abstractNumId w:val="7"/>
  </w:num>
  <w:num w:numId="25" w16cid:durableId="1294604369">
    <w:abstractNumId w:val="28"/>
  </w:num>
  <w:num w:numId="26" w16cid:durableId="1012342574">
    <w:abstractNumId w:val="23"/>
  </w:num>
  <w:num w:numId="27" w16cid:durableId="356197310">
    <w:abstractNumId w:val="27"/>
  </w:num>
  <w:num w:numId="28" w16cid:durableId="1056275697">
    <w:abstractNumId w:val="31"/>
  </w:num>
  <w:num w:numId="29" w16cid:durableId="2079354667">
    <w:abstractNumId w:val="4"/>
  </w:num>
  <w:num w:numId="30" w16cid:durableId="51931429">
    <w:abstractNumId w:val="0"/>
  </w:num>
  <w:num w:numId="31" w16cid:durableId="383875639">
    <w:abstractNumId w:val="26"/>
  </w:num>
  <w:num w:numId="32" w16cid:durableId="951203582">
    <w:abstractNumId w:val="25"/>
  </w:num>
  <w:num w:numId="33" w16cid:durableId="458449600">
    <w:abstractNumId w:val="11"/>
  </w:num>
  <w:num w:numId="34" w16cid:durableId="461582294">
    <w:abstractNumId w:val="30"/>
  </w:num>
  <w:num w:numId="35" w16cid:durableId="9375120">
    <w:abstractNumId w:val="32"/>
  </w:num>
  <w:num w:numId="36" w16cid:durableId="167866434">
    <w:abstractNumId w:val="24"/>
  </w:num>
  <w:num w:numId="37" w16cid:durableId="64154384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79"/>
    <w:rsid w:val="000203B2"/>
    <w:rsid w:val="0002477D"/>
    <w:rsid w:val="000314EC"/>
    <w:rsid w:val="00031E53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0A60"/>
    <w:rsid w:val="000821ED"/>
    <w:rsid w:val="00083FA9"/>
    <w:rsid w:val="00084868"/>
    <w:rsid w:val="00086D3D"/>
    <w:rsid w:val="0009196D"/>
    <w:rsid w:val="000949D8"/>
    <w:rsid w:val="00096771"/>
    <w:rsid w:val="00096DF1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C6C3D"/>
    <w:rsid w:val="000C7819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0740"/>
    <w:rsid w:val="00120B7E"/>
    <w:rsid w:val="001223B7"/>
    <w:rsid w:val="001439DD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34E"/>
    <w:rsid w:val="001923BF"/>
    <w:rsid w:val="00192EC1"/>
    <w:rsid w:val="0019345C"/>
    <w:rsid w:val="00195E2E"/>
    <w:rsid w:val="0019756D"/>
    <w:rsid w:val="001A1225"/>
    <w:rsid w:val="001A5D4A"/>
    <w:rsid w:val="001A7336"/>
    <w:rsid w:val="001B2A60"/>
    <w:rsid w:val="001B57E2"/>
    <w:rsid w:val="001B5C50"/>
    <w:rsid w:val="001B6BE2"/>
    <w:rsid w:val="001B7AB3"/>
    <w:rsid w:val="001C4889"/>
    <w:rsid w:val="001C70FF"/>
    <w:rsid w:val="001C78EF"/>
    <w:rsid w:val="001D27B9"/>
    <w:rsid w:val="001D79DF"/>
    <w:rsid w:val="001E21D3"/>
    <w:rsid w:val="001E598A"/>
    <w:rsid w:val="001E781A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5D81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77B6D"/>
    <w:rsid w:val="00280809"/>
    <w:rsid w:val="00284761"/>
    <w:rsid w:val="002A3A3B"/>
    <w:rsid w:val="002A3D6F"/>
    <w:rsid w:val="002A7402"/>
    <w:rsid w:val="002B1119"/>
    <w:rsid w:val="002B2096"/>
    <w:rsid w:val="002B5CBD"/>
    <w:rsid w:val="002C3EA4"/>
    <w:rsid w:val="002C5B9C"/>
    <w:rsid w:val="002C66FC"/>
    <w:rsid w:val="002C7C17"/>
    <w:rsid w:val="002D1820"/>
    <w:rsid w:val="002D2213"/>
    <w:rsid w:val="002D6BAA"/>
    <w:rsid w:val="002D7CE1"/>
    <w:rsid w:val="002E1457"/>
    <w:rsid w:val="002E21F2"/>
    <w:rsid w:val="002E583A"/>
    <w:rsid w:val="002E76F2"/>
    <w:rsid w:val="002F0A88"/>
    <w:rsid w:val="002F3268"/>
    <w:rsid w:val="00305168"/>
    <w:rsid w:val="00306B67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2C61"/>
    <w:rsid w:val="00372E0B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1C25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3F7874"/>
    <w:rsid w:val="00400560"/>
    <w:rsid w:val="00400D32"/>
    <w:rsid w:val="004048E3"/>
    <w:rsid w:val="004125AF"/>
    <w:rsid w:val="00416AFF"/>
    <w:rsid w:val="0042472E"/>
    <w:rsid w:val="0043019C"/>
    <w:rsid w:val="00430885"/>
    <w:rsid w:val="00435A9D"/>
    <w:rsid w:val="00435C0C"/>
    <w:rsid w:val="0044478E"/>
    <w:rsid w:val="004458C9"/>
    <w:rsid w:val="00451F83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D46AC"/>
    <w:rsid w:val="004E23A3"/>
    <w:rsid w:val="004E23FF"/>
    <w:rsid w:val="0050349F"/>
    <w:rsid w:val="00521789"/>
    <w:rsid w:val="00523159"/>
    <w:rsid w:val="00527C88"/>
    <w:rsid w:val="00530354"/>
    <w:rsid w:val="00531E5F"/>
    <w:rsid w:val="00533E9F"/>
    <w:rsid w:val="005356BF"/>
    <w:rsid w:val="00541053"/>
    <w:rsid w:val="00542415"/>
    <w:rsid w:val="00544475"/>
    <w:rsid w:val="00544CD7"/>
    <w:rsid w:val="00545875"/>
    <w:rsid w:val="00546123"/>
    <w:rsid w:val="00547621"/>
    <w:rsid w:val="0055110B"/>
    <w:rsid w:val="00552BDB"/>
    <w:rsid w:val="00553ADF"/>
    <w:rsid w:val="00560EEA"/>
    <w:rsid w:val="0056181B"/>
    <w:rsid w:val="00562B6E"/>
    <w:rsid w:val="005646FF"/>
    <w:rsid w:val="00570C14"/>
    <w:rsid w:val="0057118C"/>
    <w:rsid w:val="00574E23"/>
    <w:rsid w:val="00574FBF"/>
    <w:rsid w:val="005819D8"/>
    <w:rsid w:val="00585A78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B7D1A"/>
    <w:rsid w:val="005C0688"/>
    <w:rsid w:val="005C2A75"/>
    <w:rsid w:val="005C5A2E"/>
    <w:rsid w:val="005D0C55"/>
    <w:rsid w:val="005D1700"/>
    <w:rsid w:val="005D423C"/>
    <w:rsid w:val="005D48DA"/>
    <w:rsid w:val="005D5537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1453"/>
    <w:rsid w:val="006231AE"/>
    <w:rsid w:val="00623C97"/>
    <w:rsid w:val="0062465B"/>
    <w:rsid w:val="006316F0"/>
    <w:rsid w:val="00632499"/>
    <w:rsid w:val="00633EBB"/>
    <w:rsid w:val="00642622"/>
    <w:rsid w:val="00642695"/>
    <w:rsid w:val="00644269"/>
    <w:rsid w:val="006467F9"/>
    <w:rsid w:val="00646FFA"/>
    <w:rsid w:val="00650D62"/>
    <w:rsid w:val="00650DE6"/>
    <w:rsid w:val="006543DC"/>
    <w:rsid w:val="00662800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A7F34"/>
    <w:rsid w:val="006B0A43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1E61"/>
    <w:rsid w:val="006E49D7"/>
    <w:rsid w:val="006E49D9"/>
    <w:rsid w:val="006F02DE"/>
    <w:rsid w:val="006F21F3"/>
    <w:rsid w:val="006F48C3"/>
    <w:rsid w:val="006F607A"/>
    <w:rsid w:val="00704E04"/>
    <w:rsid w:val="00712C32"/>
    <w:rsid w:val="0071568A"/>
    <w:rsid w:val="00716B7B"/>
    <w:rsid w:val="007176D4"/>
    <w:rsid w:val="00721AAD"/>
    <w:rsid w:val="00721BB9"/>
    <w:rsid w:val="0072426F"/>
    <w:rsid w:val="00726062"/>
    <w:rsid w:val="00726CDF"/>
    <w:rsid w:val="0072729E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0D06"/>
    <w:rsid w:val="00792A74"/>
    <w:rsid w:val="00796CD5"/>
    <w:rsid w:val="007A3ADA"/>
    <w:rsid w:val="007A4D2C"/>
    <w:rsid w:val="007B5E78"/>
    <w:rsid w:val="007B790E"/>
    <w:rsid w:val="007D0D25"/>
    <w:rsid w:val="007D0E11"/>
    <w:rsid w:val="007D27C5"/>
    <w:rsid w:val="007D3797"/>
    <w:rsid w:val="007D6C9A"/>
    <w:rsid w:val="007E2F21"/>
    <w:rsid w:val="007E68F9"/>
    <w:rsid w:val="007E7045"/>
    <w:rsid w:val="007F070D"/>
    <w:rsid w:val="007F234B"/>
    <w:rsid w:val="007F4710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16D6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D64B3"/>
    <w:rsid w:val="008E1C47"/>
    <w:rsid w:val="008F1F7C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4CD1"/>
    <w:rsid w:val="00906F1D"/>
    <w:rsid w:val="00907D5B"/>
    <w:rsid w:val="00910149"/>
    <w:rsid w:val="00910B75"/>
    <w:rsid w:val="00911053"/>
    <w:rsid w:val="00912F49"/>
    <w:rsid w:val="0091770D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25C0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5564"/>
    <w:rsid w:val="009A64D1"/>
    <w:rsid w:val="009A7584"/>
    <w:rsid w:val="009A7C3C"/>
    <w:rsid w:val="009B54F0"/>
    <w:rsid w:val="009B68E8"/>
    <w:rsid w:val="009C5A06"/>
    <w:rsid w:val="009D0EBB"/>
    <w:rsid w:val="009D28C6"/>
    <w:rsid w:val="009D2B19"/>
    <w:rsid w:val="009D59E3"/>
    <w:rsid w:val="009D6E56"/>
    <w:rsid w:val="009E1CD4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17988"/>
    <w:rsid w:val="00A20D20"/>
    <w:rsid w:val="00A20ED8"/>
    <w:rsid w:val="00A235CA"/>
    <w:rsid w:val="00A23694"/>
    <w:rsid w:val="00A240C5"/>
    <w:rsid w:val="00A25C03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52D2"/>
    <w:rsid w:val="00A87459"/>
    <w:rsid w:val="00A87475"/>
    <w:rsid w:val="00A9002E"/>
    <w:rsid w:val="00A91205"/>
    <w:rsid w:val="00A94558"/>
    <w:rsid w:val="00AA0CD3"/>
    <w:rsid w:val="00AA3AB1"/>
    <w:rsid w:val="00AA6717"/>
    <w:rsid w:val="00AB46A5"/>
    <w:rsid w:val="00AB61B6"/>
    <w:rsid w:val="00AC33A9"/>
    <w:rsid w:val="00AC3DAB"/>
    <w:rsid w:val="00AD09E4"/>
    <w:rsid w:val="00AD7164"/>
    <w:rsid w:val="00AE0C5E"/>
    <w:rsid w:val="00AE3AC8"/>
    <w:rsid w:val="00AE7127"/>
    <w:rsid w:val="00AE73EC"/>
    <w:rsid w:val="00AE7D40"/>
    <w:rsid w:val="00AF1CC8"/>
    <w:rsid w:val="00AF28B6"/>
    <w:rsid w:val="00AF2C0E"/>
    <w:rsid w:val="00B0036E"/>
    <w:rsid w:val="00B00582"/>
    <w:rsid w:val="00B04DAE"/>
    <w:rsid w:val="00B1773E"/>
    <w:rsid w:val="00B20370"/>
    <w:rsid w:val="00B21612"/>
    <w:rsid w:val="00B241F1"/>
    <w:rsid w:val="00B2695F"/>
    <w:rsid w:val="00B35510"/>
    <w:rsid w:val="00B415A4"/>
    <w:rsid w:val="00B4766C"/>
    <w:rsid w:val="00B5139F"/>
    <w:rsid w:val="00B56C15"/>
    <w:rsid w:val="00B57391"/>
    <w:rsid w:val="00B5757C"/>
    <w:rsid w:val="00B57595"/>
    <w:rsid w:val="00B6043F"/>
    <w:rsid w:val="00B6228A"/>
    <w:rsid w:val="00B63DBB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BF6F97"/>
    <w:rsid w:val="00C0128C"/>
    <w:rsid w:val="00C0204E"/>
    <w:rsid w:val="00C026B8"/>
    <w:rsid w:val="00C04E6D"/>
    <w:rsid w:val="00C0622A"/>
    <w:rsid w:val="00C10171"/>
    <w:rsid w:val="00C15244"/>
    <w:rsid w:val="00C230D8"/>
    <w:rsid w:val="00C232B0"/>
    <w:rsid w:val="00C27501"/>
    <w:rsid w:val="00C31524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1875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00EC"/>
    <w:rsid w:val="00CA12F4"/>
    <w:rsid w:val="00CA5ED0"/>
    <w:rsid w:val="00CB0AEE"/>
    <w:rsid w:val="00CB1CD7"/>
    <w:rsid w:val="00CB1FA7"/>
    <w:rsid w:val="00CB225B"/>
    <w:rsid w:val="00CB440A"/>
    <w:rsid w:val="00CB658F"/>
    <w:rsid w:val="00CB7A93"/>
    <w:rsid w:val="00CC29B1"/>
    <w:rsid w:val="00CC7FC4"/>
    <w:rsid w:val="00CE037A"/>
    <w:rsid w:val="00CE06E5"/>
    <w:rsid w:val="00CE10D5"/>
    <w:rsid w:val="00CE2D63"/>
    <w:rsid w:val="00CE68C8"/>
    <w:rsid w:val="00CE7537"/>
    <w:rsid w:val="00CF07B7"/>
    <w:rsid w:val="00CF78B8"/>
    <w:rsid w:val="00D06FE6"/>
    <w:rsid w:val="00D1068F"/>
    <w:rsid w:val="00D136E3"/>
    <w:rsid w:val="00D14348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1758"/>
    <w:rsid w:val="00D43DAA"/>
    <w:rsid w:val="00D465B3"/>
    <w:rsid w:val="00D61E1D"/>
    <w:rsid w:val="00D62BA4"/>
    <w:rsid w:val="00D6506C"/>
    <w:rsid w:val="00D67612"/>
    <w:rsid w:val="00D7011F"/>
    <w:rsid w:val="00D761AB"/>
    <w:rsid w:val="00D76B90"/>
    <w:rsid w:val="00D82291"/>
    <w:rsid w:val="00D82937"/>
    <w:rsid w:val="00D834B2"/>
    <w:rsid w:val="00D840A7"/>
    <w:rsid w:val="00D8546A"/>
    <w:rsid w:val="00D8557E"/>
    <w:rsid w:val="00D85640"/>
    <w:rsid w:val="00D86D46"/>
    <w:rsid w:val="00D91BFB"/>
    <w:rsid w:val="00D91D31"/>
    <w:rsid w:val="00D9779A"/>
    <w:rsid w:val="00DA2FD9"/>
    <w:rsid w:val="00DA315C"/>
    <w:rsid w:val="00DA516F"/>
    <w:rsid w:val="00DA690A"/>
    <w:rsid w:val="00DB1B0E"/>
    <w:rsid w:val="00DB4E01"/>
    <w:rsid w:val="00DB5767"/>
    <w:rsid w:val="00DC0348"/>
    <w:rsid w:val="00DE1EAA"/>
    <w:rsid w:val="00DF0987"/>
    <w:rsid w:val="00DF1306"/>
    <w:rsid w:val="00DF1A48"/>
    <w:rsid w:val="00E0059F"/>
    <w:rsid w:val="00E078E6"/>
    <w:rsid w:val="00E11E73"/>
    <w:rsid w:val="00E128C7"/>
    <w:rsid w:val="00E1448F"/>
    <w:rsid w:val="00E15280"/>
    <w:rsid w:val="00E210B0"/>
    <w:rsid w:val="00E22453"/>
    <w:rsid w:val="00E22C0B"/>
    <w:rsid w:val="00E260C1"/>
    <w:rsid w:val="00E30164"/>
    <w:rsid w:val="00E32C10"/>
    <w:rsid w:val="00E35368"/>
    <w:rsid w:val="00E37936"/>
    <w:rsid w:val="00E42E65"/>
    <w:rsid w:val="00E508E8"/>
    <w:rsid w:val="00E52D66"/>
    <w:rsid w:val="00E55856"/>
    <w:rsid w:val="00E575DD"/>
    <w:rsid w:val="00E63DF8"/>
    <w:rsid w:val="00E70495"/>
    <w:rsid w:val="00E706EF"/>
    <w:rsid w:val="00E81AE8"/>
    <w:rsid w:val="00E853C7"/>
    <w:rsid w:val="00E86AF8"/>
    <w:rsid w:val="00E907DC"/>
    <w:rsid w:val="00E9081F"/>
    <w:rsid w:val="00E94614"/>
    <w:rsid w:val="00E96126"/>
    <w:rsid w:val="00E97E81"/>
    <w:rsid w:val="00EA1D31"/>
    <w:rsid w:val="00EA7DFB"/>
    <w:rsid w:val="00EB30A0"/>
    <w:rsid w:val="00EB47C5"/>
    <w:rsid w:val="00EB7177"/>
    <w:rsid w:val="00EB7A25"/>
    <w:rsid w:val="00EC0E69"/>
    <w:rsid w:val="00EC51E5"/>
    <w:rsid w:val="00ED771C"/>
    <w:rsid w:val="00ED78FF"/>
    <w:rsid w:val="00ED7BFD"/>
    <w:rsid w:val="00EE2891"/>
    <w:rsid w:val="00EE478D"/>
    <w:rsid w:val="00EE693D"/>
    <w:rsid w:val="00EF0303"/>
    <w:rsid w:val="00EF1033"/>
    <w:rsid w:val="00EF2EAE"/>
    <w:rsid w:val="00EF55E9"/>
    <w:rsid w:val="00EF58F8"/>
    <w:rsid w:val="00F02D42"/>
    <w:rsid w:val="00F035F7"/>
    <w:rsid w:val="00F0394C"/>
    <w:rsid w:val="00F076AE"/>
    <w:rsid w:val="00F07DAE"/>
    <w:rsid w:val="00F104AA"/>
    <w:rsid w:val="00F120E1"/>
    <w:rsid w:val="00F20D77"/>
    <w:rsid w:val="00F23ACA"/>
    <w:rsid w:val="00F30B16"/>
    <w:rsid w:val="00F331EF"/>
    <w:rsid w:val="00F3390F"/>
    <w:rsid w:val="00F36AEA"/>
    <w:rsid w:val="00F420BE"/>
    <w:rsid w:val="00F46A9B"/>
    <w:rsid w:val="00F50C1F"/>
    <w:rsid w:val="00F55385"/>
    <w:rsid w:val="00F553B8"/>
    <w:rsid w:val="00F56CE4"/>
    <w:rsid w:val="00F6631B"/>
    <w:rsid w:val="00F770A7"/>
    <w:rsid w:val="00F7798F"/>
    <w:rsid w:val="00F814F9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401"/>
    <w:rsid w:val="00FB4B1D"/>
    <w:rsid w:val="00FB53B7"/>
    <w:rsid w:val="00FB5570"/>
    <w:rsid w:val="00FB55C9"/>
    <w:rsid w:val="00FB7BBC"/>
    <w:rsid w:val="00FC0135"/>
    <w:rsid w:val="00FC399D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ind w:left="576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Fontepargpadr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Fontepargpadr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har">
    <w:name w:val="Título 1 Char"/>
    <w:basedOn w:val="Fontepargpadr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C34B94"/>
    <w:pPr>
      <w:ind w:left="720"/>
      <w:contextualSpacing/>
    </w:pPr>
  </w:style>
  <w:style w:type="table" w:styleId="Tabelacomgrade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4FC"/>
  </w:style>
  <w:style w:type="paragraph" w:styleId="Rodap">
    <w:name w:val="footer"/>
    <w:basedOn w:val="Normal"/>
    <w:link w:val="Rodap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6C64FC"/>
  </w:style>
  <w:style w:type="paragraph" w:styleId="Textodebalo">
    <w:name w:val="Balloon Text"/>
    <w:basedOn w:val="Normal"/>
    <w:link w:val="Textodebalo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458C9"/>
  </w:style>
  <w:style w:type="character" w:customStyle="1" w:styleId="itemChar">
    <w:name w:val="item Char"/>
    <w:basedOn w:val="PargrafodaLista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Fontepargpadro"/>
    <w:uiPriority w:val="99"/>
    <w:unhideWhenUsed/>
    <w:rsid w:val="00D223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har">
    <w:name w:val="Título 4 Char"/>
    <w:basedOn w:val="Fontepargpadr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ade1Clara-nfas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har">
    <w:name w:val="Título 5 Char"/>
    <w:basedOn w:val="Fontepargpadr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ade1Clara-nfas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nfas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ade7Colorida-nfas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ade2-nfas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-nfase3">
    <w:name w:val="Grid Table 1 Light Accent 3"/>
    <w:basedOn w:val="Tabelanormal"/>
    <w:uiPriority w:val="46"/>
    <w:rsid w:val="00AE71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6E1E6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7D0E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22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line-clamp-1">
    <w:name w:val="line-clamp-1"/>
    <w:basedOn w:val="Fontepargpadro"/>
    <w:rsid w:val="00E22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1f2488-f2d6-46fe-ba7a-703ae84fad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805D344CCA4298B29748E174AB0D" ma:contentTypeVersion="13" ma:contentTypeDescription="Create a new document." ma:contentTypeScope="" ma:versionID="02b243bdb7ba7881e4e785440b54f548">
  <xsd:schema xmlns:xsd="http://www.w3.org/2001/XMLSchema" xmlns:xs="http://www.w3.org/2001/XMLSchema" xmlns:p="http://schemas.microsoft.com/office/2006/metadata/properties" xmlns:ns3="351f2488-f2d6-46fe-ba7a-703ae84fadf4" xmlns:ns4="afca9378-229f-4f52-ba43-f25c5db06dac" targetNamespace="http://schemas.microsoft.com/office/2006/metadata/properties" ma:root="true" ma:fieldsID="e3e32b435edcd836b5da5a36d53c69a8" ns3:_="" ns4:_="">
    <xsd:import namespace="351f2488-f2d6-46fe-ba7a-703ae84fadf4"/>
    <xsd:import namespace="afca9378-229f-4f52-ba43-f25c5db06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2488-f2d6-46fe-ba7a-703ae84fa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a9378-229f-4f52-ba43-f25c5db06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BB889-D8E6-4DE2-9753-D61429335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DD864-A3C0-47C4-83F5-AF5B9B05D540}">
  <ds:schemaRefs>
    <ds:schemaRef ds:uri="http://purl.org/dc/terms/"/>
    <ds:schemaRef ds:uri="http://purl.org/dc/elements/1.1/"/>
    <ds:schemaRef ds:uri="http://www.w3.org/XML/1998/namespace"/>
    <ds:schemaRef ds:uri="afca9378-229f-4f52-ba43-f25c5db06dac"/>
    <ds:schemaRef ds:uri="http://schemas.microsoft.com/office/2006/metadata/properties"/>
    <ds:schemaRef ds:uri="http://schemas.microsoft.com/office/2006/documentManagement/types"/>
    <ds:schemaRef ds:uri="http://purl.org/dc/dcmitype/"/>
    <ds:schemaRef ds:uri="351f2488-f2d6-46fe-ba7a-703ae84fadf4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A59D5FF-4253-4035-8B72-AFBCD5660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f2488-f2d6-46fe-ba7a-703ae84fadf4"/>
    <ds:schemaRef ds:uri="afca9378-229f-4f52-ba43-f25c5db06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47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Kleyton Rocha De Arruda Filho</cp:lastModifiedBy>
  <cp:revision>2</cp:revision>
  <cp:lastPrinted>2024-06-18T14:57:00Z</cp:lastPrinted>
  <dcterms:created xsi:type="dcterms:W3CDTF">2024-06-19T22:09:00Z</dcterms:created>
  <dcterms:modified xsi:type="dcterms:W3CDTF">2024-06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9805D344CCA4298B29748E174AB0D</vt:lpwstr>
  </property>
</Properties>
</file>